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Dasar Pemrograman dengan Javascript</w:t>
      </w:r>
    </w:p>
    <w:p w14:paraId="71C943FD" w14:textId="2972A29B" w:rsidR="00F14CCB" w:rsidRDefault="00F14CCB" w:rsidP="00ED20DB">
      <w:pPr>
        <w:pStyle w:val="Heading2"/>
        <w:jc w:val="both"/>
      </w:pPr>
      <w:r>
        <w:t>Apa itu pemrograman?</w:t>
      </w:r>
    </w:p>
    <w:p w14:paraId="4BF91407" w14:textId="4EC34AC6" w:rsidR="00F14CCB" w:rsidRPr="00F14CCB" w:rsidRDefault="00F14CCB" w:rsidP="00ED20DB">
      <w:pPr>
        <w:jc w:val="both"/>
        <w:rPr>
          <w:lang w:val="en-US"/>
        </w:rPr>
      </w:pPr>
      <w:r>
        <w:rPr>
          <w:lang w:val="en-US"/>
        </w:rPr>
        <w:t>Secara Bahasa :</w:t>
      </w:r>
    </w:p>
    <w:p w14:paraId="58B907E7" w14:textId="4CDFA4A2" w:rsidR="00F14CCB" w:rsidRDefault="00F14CCB" w:rsidP="00ED20DB">
      <w:pPr>
        <w:jc w:val="both"/>
        <w:rPr>
          <w:lang w:val="en-US"/>
        </w:rPr>
      </w:pPr>
      <w:r>
        <w:rPr>
          <w:lang w:val="en-US"/>
        </w:rPr>
        <w:t>Program adalah sebuah kumpulan atau serangkaian instruksi</w:t>
      </w:r>
    </w:p>
    <w:p w14:paraId="04A51E7E" w14:textId="5BC6F275" w:rsidR="00F14CCB" w:rsidRDefault="00F14CCB" w:rsidP="00ED20DB">
      <w:pPr>
        <w:jc w:val="both"/>
        <w:rPr>
          <w:lang w:val="en-US"/>
        </w:rPr>
      </w:pPr>
      <w:r>
        <w:rPr>
          <w:lang w:val="en-US"/>
        </w:rPr>
        <w:t>Secara Istilah Dunia IT</w:t>
      </w:r>
    </w:p>
    <w:p w14:paraId="2BA61FF5" w14:textId="730F942F" w:rsidR="00F14CCB" w:rsidRDefault="00F14CCB" w:rsidP="00ED20DB">
      <w:pPr>
        <w:jc w:val="both"/>
        <w:rPr>
          <w:lang w:val="en-US"/>
        </w:rPr>
      </w:pPr>
      <w:r>
        <w:rPr>
          <w:lang w:val="en-US"/>
        </w:rPr>
        <w:t>Program adalah urutan instruksi terstruktur yang dirancang agar komputer dapat berperilaku sesuai dengan ketentuan dan tujuan untuk menyelesaikan suatu pekerjaan</w:t>
      </w:r>
    </w:p>
    <w:p w14:paraId="5ECF45F4" w14:textId="01FC405A" w:rsidR="00F14CCB" w:rsidRDefault="00F14CCB" w:rsidP="00ED20DB">
      <w:pPr>
        <w:jc w:val="both"/>
        <w:rPr>
          <w:lang w:val="en-US"/>
        </w:rPr>
      </w:pPr>
      <w:r>
        <w:rPr>
          <w:lang w:val="en-US"/>
        </w:rPr>
        <w:t xml:space="preserve">Dan pemrograman disini maksudnya adalah memberikan </w:t>
      </w:r>
      <w:r w:rsidRPr="00F14CCB">
        <w:rPr>
          <w:b/>
          <w:bCs/>
          <w:lang w:val="en-US"/>
        </w:rPr>
        <w:t>instruksi sederhana</w:t>
      </w:r>
      <w:r>
        <w:rPr>
          <w:lang w:val="en-US"/>
        </w:rPr>
        <w:t xml:space="preserve"> kepada komputer melalui Bahasa pemrograman contoh intruksi sederhana itu seperti melakukan operasi matematika contoh lainnya yaitu menampilkan tulisan ke layar</w:t>
      </w:r>
    </w:p>
    <w:p w14:paraId="0A357404" w14:textId="6DD8C3CF" w:rsidR="00084462" w:rsidRPr="00F14CCB" w:rsidRDefault="00F14CCB" w:rsidP="00ED20DB">
      <w:pPr>
        <w:jc w:val="both"/>
        <w:rPr>
          <w:lang w:val="en-US"/>
        </w:rPr>
      </w:pPr>
      <w:r>
        <w:rPr>
          <w:lang w:val="en-US"/>
        </w:rPr>
        <w:t xml:space="preserve">Perintah perintah yang kita tulis dalam bentuk Bahasa pemrograman itu disebut dengan </w:t>
      </w:r>
      <w:r w:rsidRPr="00F14CCB">
        <w:rPr>
          <w:b/>
          <w:bCs/>
          <w:lang w:val="en-US"/>
        </w:rPr>
        <w:t>statement</w:t>
      </w:r>
      <w:r>
        <w:rPr>
          <w:lang w:val="en-US"/>
        </w:rPr>
        <w:t xml:space="preserve"> dan statement yang kita buat haruslah </w:t>
      </w:r>
      <w:r w:rsidR="00084462">
        <w:rPr>
          <w:lang w:val="en-US"/>
        </w:rPr>
        <w:t>sederhana terstruktur dan masuk akal karena apapun instruksi yang diberikan selama statementnya dimengerti oleh komputer maka akan dieksekusi jadi harus memberikan instruksi yang benar</w:t>
      </w:r>
    </w:p>
    <w:p w14:paraId="5716DD4F" w14:textId="77777777" w:rsidR="00084462" w:rsidRDefault="00F14CCB" w:rsidP="00ED20DB">
      <w:pPr>
        <w:jc w:val="both"/>
        <w:rPr>
          <w:lang w:val="en-US"/>
        </w:rPr>
      </w:pPr>
      <w:r>
        <w:rPr>
          <w:lang w:val="en-US"/>
        </w:rPr>
        <w:t xml:space="preserve">Singkatnya pemrograman itu adalah cara kita untuk memberikan instruksi/perintah sederhana dan terstruktur kepada komputer </w:t>
      </w:r>
      <w:r w:rsidR="00084462">
        <w:rPr>
          <w:lang w:val="en-US"/>
        </w:rPr>
        <w:t>dan instruksi yang kita berikan haruslah sederhana, benar dan masuk akal dan juga statement yang kita buat harus mengikuti aturan pada Bahasa pemrograman tertentu</w:t>
      </w:r>
    </w:p>
    <w:p w14:paraId="21D66180" w14:textId="61D8D958" w:rsidR="00084462" w:rsidRDefault="00084462" w:rsidP="00ED20DB">
      <w:pPr>
        <w:pStyle w:val="Heading2"/>
        <w:jc w:val="both"/>
      </w:pPr>
      <w:r w:rsidRPr="00084462">
        <w:t>Apa itu Bahasa Pemrograman?</w:t>
      </w:r>
    </w:p>
    <w:p w14:paraId="4530C5C8" w14:textId="7EDB87D8" w:rsidR="001255ED" w:rsidRPr="001255ED" w:rsidRDefault="001255ED" w:rsidP="00ED20DB">
      <w:pPr>
        <w:jc w:val="both"/>
        <w:rPr>
          <w:lang w:val="en-US"/>
        </w:rPr>
      </w:pPr>
      <w:r>
        <w:rPr>
          <w:lang w:val="en-US"/>
        </w:rPr>
        <w:t xml:space="preserve">Bahasa pemrograman merupakan </w:t>
      </w:r>
      <w:r w:rsidR="00ED20DB">
        <w:rPr>
          <w:lang w:val="en-US"/>
        </w:rPr>
        <w:t>Pustaka kumpulan instruksi instruksi untuk membuat perintah terhadap komputer</w:t>
      </w:r>
    </w:p>
    <w:p w14:paraId="605C1DE5" w14:textId="43383426" w:rsidR="00084462" w:rsidRDefault="00084462" w:rsidP="00ED20DB">
      <w:pPr>
        <w:jc w:val="both"/>
        <w:rPr>
          <w:lang w:val="en-US"/>
        </w:rPr>
      </w:pPr>
      <w:r>
        <w:rPr>
          <w:lang w:val="en-US"/>
        </w:rPr>
        <w:t xml:space="preserve">Bahasa pemrograman dibuat sejak komputer dibuat dan ada banyak sekali Bahasa pemrograman dan terus bertambah seiring berkembangnya teknologi, mengapa ada banyak karena biasanya Bahasa pemrograman tertentu dibuat untuk tujuan tertentu juga jadi tidak semua Bahasa pemrograman bisa melakukan hal yang sama </w:t>
      </w:r>
    </w:p>
    <w:p w14:paraId="1AFCB4CA" w14:textId="30EDF77C" w:rsidR="009F2D98" w:rsidRDefault="00084462" w:rsidP="00ED20DB">
      <w:pPr>
        <w:jc w:val="both"/>
        <w:rPr>
          <w:lang w:val="en-US"/>
        </w:rPr>
      </w:pPr>
      <w:r>
        <w:rPr>
          <w:lang w:val="en-US"/>
        </w:rPr>
        <w:t>Tapi sebetulnya perangkat yang kita gunakan sehari hari seperti komputer tidak mengerti Bahasa pemrograman yang banyak tersebut .komputer sebenarnya hanya mengerti satu Bahasa yang disebut dengan Bahasa mesin yang biasanya instruksi intruksinya itu ditulis dengan binner,hexa dll</w:t>
      </w:r>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Dan karena Bahasa mesin cenderung sulit di</w:t>
      </w:r>
      <w:r w:rsidR="001255ED">
        <w:rPr>
          <w:lang w:val="en-US"/>
        </w:rPr>
        <w:t xml:space="preserve">tulis dan dibaca oleh manusia maka dibuatlah Bahasa pemrograman yang lebih mudah ditulis dan dibaca , Bahasa pemrograman juga memiliki tingkatan dengan sebutan High Level Language dan Low Level Language </w:t>
      </w:r>
    </w:p>
    <w:p w14:paraId="2F7E11D0" w14:textId="6296E0D5" w:rsidR="001255ED" w:rsidRDefault="001255ED" w:rsidP="00ED20DB">
      <w:pPr>
        <w:jc w:val="both"/>
        <w:rPr>
          <w:lang w:val="en-US"/>
        </w:rPr>
      </w:pPr>
      <w:r>
        <w:rPr>
          <w:lang w:val="en-US"/>
        </w:rPr>
        <w:t>High Level Language cenderung lebih mudah dibaca dan ditulis oleh manusia sedangkan Low Level Language merupakan Bahasa yang cenderung lebih mudah dibaca oleh mesin, semakin tinggi level Bahasa pemrograman semakin mudah dipahami namun semakin berat untuk mesin karena harus melalui proses konversi yang disebut dengan compilasi atau interpretasi kedalam Bahasa mesin</w:t>
      </w:r>
    </w:p>
    <w:p w14:paraId="16A8EB0C" w14:textId="4143D6DE" w:rsidR="001255ED" w:rsidRDefault="001255ED" w:rsidP="00ED20DB">
      <w:pPr>
        <w:jc w:val="both"/>
        <w:rPr>
          <w:lang w:val="en-US"/>
        </w:rPr>
      </w:pPr>
      <w:r>
        <w:rPr>
          <w:lang w:val="en-US"/>
        </w:rPr>
        <w:t xml:space="preserve">Bahasa pemrograman ditulis dengan Plain Text atau hanya text biasa dan bisa ditulis menggunakan text editor biasa seperti notepad di window ataupun textedit di mac namun ada text editor yang memiliki fitur lebih untuk memudahkan kita dalam menulis Bahasa pemrograman yang disebut dengan Code Editor yang memiliki fitur seperti syntax highlighting debug tool dan auto complete seperti Sublime Text dan Visual Studio Code ada juga yang lebih canggih dari Code Editor yaitu </w:t>
      </w:r>
      <w:r w:rsidR="00ED20DB">
        <w:rPr>
          <w:lang w:val="en-US"/>
        </w:rPr>
        <w:t>IDE atau Integrated Development Environment yang memiliki fitur lebih lengkap untuk menulis dan menjalankan code contohnya seperti NetBeans, Visual Studio dan Intelij IDEA</w:t>
      </w:r>
    </w:p>
    <w:p w14:paraId="0D46F1AE" w14:textId="79587C1B" w:rsidR="00973B7A" w:rsidRDefault="00973B7A" w:rsidP="00ED20DB">
      <w:pPr>
        <w:jc w:val="both"/>
        <w:rPr>
          <w:lang w:val="en-US"/>
        </w:rPr>
      </w:pPr>
      <w:r>
        <w:rPr>
          <w:lang w:val="en-US"/>
        </w:rPr>
        <w:t>Kumpulan instruksi instruksi menggunakan Bahasa pemrograman disebut dengan Source Code</w:t>
      </w:r>
    </w:p>
    <w:p w14:paraId="6A70D85D" w14:textId="43682D83" w:rsidR="009F2D98" w:rsidRDefault="001255ED" w:rsidP="00ED20DB">
      <w:pPr>
        <w:jc w:val="both"/>
        <w:rPr>
          <w:lang w:val="en-US"/>
        </w:rPr>
      </w:pPr>
      <w:r>
        <w:rPr>
          <w:lang w:val="en-US"/>
        </w:rPr>
        <w:t>lantas bagaimana cara komputer bisa tetap memahami instruksi yang diberikan ? disini lah peran sebuah compiler dan interpreter sebagai penengah atau lebih tepatnya penerjemah dari Bahasa pemrograman ke Bahasa mesin</w:t>
      </w:r>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Compiler merupakan sebuah perangkat lunak untuk melakukan penerjemahan source code ke Bahasa mesin untuk kemudian menghasilkan file yang bisa dijalankan atau dieksekusi yang disebut dengan Executable biasanya menghasilkan file dengan format .exe nah proses ini disebut dengan compilasi program .exe ini bisa dijalankan dimanapun tanpa harus melalui compiler lagi</w:t>
      </w:r>
    </w:p>
    <w:p w14:paraId="747D19F1" w14:textId="77777777" w:rsidR="00F158BB" w:rsidRDefault="00973B7A" w:rsidP="00973B7A">
      <w:pPr>
        <w:rPr>
          <w:lang w:val="en-US"/>
        </w:rPr>
      </w:pPr>
      <w:r>
        <w:rPr>
          <w:lang w:val="en-US"/>
        </w:rPr>
        <w:t>Sedangkan Interpreter source code yang ditulis tidak memerlukan konversi ke Bahasa mesin namun untuk menjalankannya memerlukan interpreter juga</w:t>
      </w:r>
      <w:r w:rsidR="00F158BB">
        <w:rPr>
          <w:lang w:val="en-US"/>
        </w:rPr>
        <w:t xml:space="preserve"> dan tetap berupa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r>
        <w:rPr>
          <w:lang w:val="en-US"/>
        </w:rPr>
        <w:t xml:space="preserve">Namun ada juga Bahasa pemrograman yang menggunakan proses compilasi dan interpretasi atau disebut dengan </w:t>
      </w:r>
      <w:r w:rsidRPr="0048796F">
        <w:rPr>
          <w:b/>
          <w:bCs/>
          <w:lang w:val="en-US"/>
        </w:rPr>
        <w:t>Hybrid</w:t>
      </w:r>
      <w:r>
        <w:rPr>
          <w:lang w:val="en-US"/>
        </w:rPr>
        <w:t xml:space="preserve"> cara kerjanya yaitu source code yang ditulis dicompilasi namun bukan menjadi executable melainkan menjadi intermediate language atau biasa disebut byte code </w:t>
      </w:r>
    </w:p>
    <w:p w14:paraId="680AB051" w14:textId="340CAFA8" w:rsidR="0048796F" w:rsidRDefault="0048796F" w:rsidP="00084462">
      <w:pPr>
        <w:rPr>
          <w:lang w:val="en-US"/>
        </w:rPr>
      </w:pPr>
      <w:r>
        <w:rPr>
          <w:lang w:val="en-US"/>
        </w:rPr>
        <w:t>Byte code ini sebelum dijalankan akan dilakukan yang Namanya Just In Time Compilation (JIT Compilation) yaitu melakukan compilasi sambal menjalankan programnya</w:t>
      </w:r>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r>
        <w:t>Mengapa Javascript?</w:t>
      </w:r>
    </w:p>
    <w:p w14:paraId="7E0FCCA9" w14:textId="6CE3BBBD" w:rsidR="00C30281" w:rsidRDefault="00C30281" w:rsidP="00C30281">
      <w:pPr>
        <w:rPr>
          <w:lang w:val="en-US"/>
        </w:rPr>
      </w:pPr>
      <w:r>
        <w:rPr>
          <w:lang w:val="en-US"/>
        </w:rPr>
        <w:t xml:space="preserve">Javascript merupakan sebuah Bahasa pemrograman yang </w:t>
      </w:r>
      <w:r w:rsidRPr="00C30281">
        <w:rPr>
          <w:b/>
          <w:bCs/>
          <w:lang w:val="en-US"/>
        </w:rPr>
        <w:t>High Level ,Scripting, Untyped</w:t>
      </w:r>
      <w:r>
        <w:rPr>
          <w:b/>
          <w:bCs/>
          <w:lang w:val="en-US"/>
        </w:rPr>
        <w:t xml:space="preserve">, dan Interpreted. </w:t>
      </w:r>
      <w:r>
        <w:rPr>
          <w:lang w:val="en-US"/>
        </w:rPr>
        <w:t xml:space="preserve">Karena Javascript merupakan Bahasa yang high level sehingga akan lebih mudah dipelajari dan dipahami </w:t>
      </w:r>
    </w:p>
    <w:p w14:paraId="5268FD0C" w14:textId="70ADFAAF" w:rsidR="007636C0" w:rsidRDefault="007636C0" w:rsidP="00C30281">
      <w:pPr>
        <w:rPr>
          <w:lang w:val="en-US"/>
        </w:rPr>
      </w:pPr>
      <w:r>
        <w:rPr>
          <w:lang w:val="en-US"/>
        </w:rPr>
        <w:t xml:space="preserve">Javascript disebut dengan Bahasa </w:t>
      </w:r>
      <w:r>
        <w:rPr>
          <w:b/>
          <w:bCs/>
          <w:lang w:val="en-US"/>
        </w:rPr>
        <w:t>S</w:t>
      </w:r>
      <w:r w:rsidRPr="007636C0">
        <w:rPr>
          <w:b/>
          <w:bCs/>
          <w:lang w:val="en-US"/>
        </w:rPr>
        <w:t>cripting</w:t>
      </w:r>
      <w:r>
        <w:rPr>
          <w:b/>
          <w:bCs/>
          <w:lang w:val="en-US"/>
        </w:rPr>
        <w:t xml:space="preserve"> </w:t>
      </w:r>
      <w:r>
        <w:rPr>
          <w:lang w:val="en-US"/>
        </w:rPr>
        <w:t>yang artinya javascript berjalan diatas program lain yang lebih besar</w:t>
      </w:r>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r>
        <w:rPr>
          <w:lang w:val="en-US"/>
        </w:rPr>
        <w:t>Javascript juga merupakan Bahasa yang Untyped atau juga disebut Dynamically Typed yang artinya javascript tidak perlu mendeklarasikan type data nya , ketika membuat variable, variablenya bisa diisi dengan type data apapun ini berbeda dengan Bahasa pemrograman yang Statically Typed atau Typed yang dimana sebelum membuat variable diharuskan untuk mendeklarasikan type datanya dan hanya bisa diisi satu type data saja</w:t>
      </w:r>
    </w:p>
    <w:p w14:paraId="4FC5F436" w14:textId="2A402C6C" w:rsidR="007E7EFF" w:rsidRDefault="007E7EFF" w:rsidP="00C30281">
      <w:pPr>
        <w:rPr>
          <w:lang w:val="en-US"/>
        </w:rPr>
      </w:pPr>
      <w:r>
        <w:rPr>
          <w:lang w:val="en-US"/>
        </w:rPr>
        <w:t xml:space="preserve">Javascript bisa digunakan untuk </w:t>
      </w:r>
      <w:r w:rsidRPr="007E7EFF">
        <w:rPr>
          <w:b/>
          <w:bCs/>
          <w:lang w:val="en-US"/>
        </w:rPr>
        <w:t>Client Side Web Development</w:t>
      </w:r>
      <w:r>
        <w:rPr>
          <w:b/>
          <w:bCs/>
          <w:lang w:val="en-US"/>
        </w:rPr>
        <w:t xml:space="preserve">(Front End) </w:t>
      </w:r>
      <w:r>
        <w:rPr>
          <w:lang w:val="en-US"/>
        </w:rPr>
        <w:t xml:space="preserve">atau membuat website dari sisi client dengan native JS atau disebut Vanila JS maupun menggunakan Framework Seperti Jquery React dll </w:t>
      </w:r>
    </w:p>
    <w:p w14:paraId="01A48D4E" w14:textId="02110CE6" w:rsidR="007E7EFF" w:rsidRDefault="007E7EFF" w:rsidP="00C30281">
      <w:pPr>
        <w:rPr>
          <w:lang w:val="en-US"/>
        </w:rPr>
      </w:pPr>
      <w:r>
        <w:rPr>
          <w:lang w:val="en-US"/>
        </w:rPr>
        <w:t xml:space="preserve">Dan juga sekarang Javascript bisa digunakan untuk </w:t>
      </w:r>
      <w:r w:rsidRPr="007E7EFF">
        <w:rPr>
          <w:b/>
          <w:bCs/>
          <w:lang w:val="en-US"/>
        </w:rPr>
        <w:t>Server Side Development</w:t>
      </w:r>
      <w:r>
        <w:rPr>
          <w:b/>
          <w:bCs/>
          <w:lang w:val="en-US"/>
        </w:rPr>
        <w:t xml:space="preserve">(Back End) </w:t>
      </w:r>
      <w:r>
        <w:rPr>
          <w:lang w:val="en-US"/>
        </w:rPr>
        <w:t>menggunakan Node JS Atau Express JS</w:t>
      </w:r>
    </w:p>
    <w:p w14:paraId="22AEF687" w14:textId="688656E0" w:rsidR="007E7EFF" w:rsidRDefault="007E7EFF" w:rsidP="00C30281">
      <w:pPr>
        <w:rPr>
          <w:lang w:val="en-US"/>
        </w:rPr>
      </w:pPr>
      <w:r>
        <w:rPr>
          <w:lang w:val="en-US"/>
        </w:rPr>
        <w:t xml:space="preserve">Javascript juga biasanya digunakan dalam pembuatan browser Extension/Add On,Aplikasi Dekstop menggunakan Electron,App JS dan Mobile menggunakan JQuery Mobile,Cordova </w:t>
      </w:r>
    </w:p>
    <w:p w14:paraId="4A0A5AC9" w14:textId="04C00CA9" w:rsidR="007E7EFF" w:rsidRDefault="007E7EFF" w:rsidP="00C30281">
      <w:pPr>
        <w:rPr>
          <w:lang w:val="en-US"/>
        </w:rPr>
      </w:pPr>
      <w:r>
        <w:rPr>
          <w:lang w:val="en-US"/>
        </w:rPr>
        <w:t xml:space="preserve">Javascript Juga </w:t>
      </w:r>
      <w:r w:rsidR="0077757E">
        <w:rPr>
          <w:lang w:val="en-US"/>
        </w:rPr>
        <w:t>bisa digunakan untuk membuat IOT &amp; Robotics menggunakan CyclonJS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Dan Javascript merupakan Bahasa yang interpreted dimana untuk menjalankannya kita memerlukan interpreter dan khususnya javascript memerlukan paling tidak aplikasi browser untuk menjalankannya</w:t>
      </w:r>
    </w:p>
    <w:p w14:paraId="2E61E79B" w14:textId="5DF00859" w:rsidR="00C30281" w:rsidRDefault="00C30281" w:rsidP="00C30281">
      <w:pPr>
        <w:rPr>
          <w:lang w:val="en-US"/>
        </w:rPr>
      </w:pPr>
      <w:r>
        <w:rPr>
          <w:lang w:val="en-US"/>
        </w:rPr>
        <w:t>Javascript gratis dan tidak memerlukan instalasi program khusus cukup menggunakan browser yang biasanya sudah terdapat Javascript interpreter atau disebut Javascript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r>
        <w:lastRenderedPageBreak/>
        <w:t>Lingkungan Pengembangan Javascript</w:t>
      </w:r>
    </w:p>
    <w:p w14:paraId="6BBC043F" w14:textId="78FE38DD" w:rsidR="00354A15" w:rsidRDefault="00354A15" w:rsidP="00354A15">
      <w:pPr>
        <w:rPr>
          <w:lang w:val="en-US"/>
        </w:rPr>
      </w:pPr>
      <w:r>
        <w:rPr>
          <w:lang w:val="en-US"/>
        </w:rPr>
        <w:t xml:space="preserve">Javascript merupakan Bahasa scripting yang bisa dijalankan dengan javascript engine atau interpreter yang terdapat didalam browser jadi untuk pengembangan javascript hanya membutuhkan sebuah browser dan code editor </w:t>
      </w:r>
    </w:p>
    <w:p w14:paraId="4A158D6E" w14:textId="0002D92F" w:rsidR="00354A15" w:rsidRDefault="00354A15" w:rsidP="00354A15">
      <w:pPr>
        <w:rPr>
          <w:lang w:val="en-US"/>
        </w:rPr>
      </w:pPr>
      <w:r>
        <w:rPr>
          <w:lang w:val="en-US"/>
        </w:rPr>
        <w:t xml:space="preserve">Dan untuk memulai menulis source code javascript cukup dengan menambahkan script kedalam html atau menuliskan dan menjalankan langsung melalui console yang ada pada browser yang bisa di akses melalui hotkey F12 atau klik kanan inspect element masuk ke tab console </w:t>
      </w:r>
    </w:p>
    <w:p w14:paraId="3AEB14FA" w14:textId="6834F9C4" w:rsidR="007E2333" w:rsidRDefault="00354A15" w:rsidP="00354A15">
      <w:pPr>
        <w:rPr>
          <w:lang w:val="en-US"/>
        </w:rPr>
      </w:pPr>
      <w:r>
        <w:rPr>
          <w:lang w:val="en-US"/>
        </w:rPr>
        <w:t xml:space="preserve">Penulisan source code javascript di dalam HTML bisa melalui </w:t>
      </w:r>
      <w:r w:rsidR="00A07405">
        <w:rPr>
          <w:lang w:val="en-US"/>
        </w:rPr>
        <w:t xml:space="preserve">langsung dituliskan didalam </w:t>
      </w:r>
      <w:r w:rsidR="007E2333">
        <w:rPr>
          <w:lang w:val="en-US"/>
        </w:rPr>
        <w:t xml:space="preserve">dokumen </w:t>
      </w:r>
      <w:r w:rsidR="00A07405">
        <w:rPr>
          <w:lang w:val="en-US"/>
        </w:rPr>
        <w:t xml:space="preserve">html didalam tag script Teknik ini dinamakan inline JS dan ada juga dengan menuliskan source code pada file terpisah </w:t>
      </w:r>
      <w:r w:rsidR="00BD6FAC">
        <w:rPr>
          <w:lang w:val="en-US"/>
        </w:rPr>
        <w:t>dinamakan external js</w:t>
      </w:r>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r>
        <w:rPr>
          <w:lang w:val="en-US"/>
        </w:rPr>
        <w:t xml:space="preserve">Penulisan tag script juga bisa dilakukan di dua tempat yaitu didalam tag head atau tag body </w:t>
      </w:r>
    </w:p>
    <w:p w14:paraId="1024DBF5" w14:textId="507C6A85" w:rsidR="007E2333" w:rsidRDefault="007E2333" w:rsidP="00354A15">
      <w:pPr>
        <w:rPr>
          <w:lang w:val="en-US"/>
        </w:rPr>
      </w:pPr>
      <w:r>
        <w:rPr>
          <w:lang w:val="en-US"/>
        </w:rPr>
        <w:t xml:space="preserve">Namun alangkah lebih baiknya ditulis di dalam tag body dan </w:t>
      </w:r>
      <w:r w:rsidR="00126757">
        <w:rPr>
          <w:lang w:val="en-US"/>
        </w:rPr>
        <w:t>di akhir sebelum penutup body</w:t>
      </w:r>
      <w:r>
        <w:rPr>
          <w:lang w:val="en-US"/>
        </w:rPr>
        <w:t xml:space="preserve"> supaya javascript dijalankan setelah seluruh element html nya sudah diload terlebih dahulu dan disimpan di </w:t>
      </w:r>
      <w:r>
        <w:rPr>
          <w:lang w:val="en-US"/>
        </w:rPr>
        <w:lastRenderedPageBreak/>
        <w:t xml:space="preserve">dalam memory karena nanti ketika menggunakan js DOM element yang akan dimanipulasi akan tidak tereksekusi apabila </w:t>
      </w:r>
      <w:r w:rsidR="00126757">
        <w:rPr>
          <w:lang w:val="en-US"/>
        </w:rPr>
        <w:t>script diload sebelum componentnya diload</w:t>
      </w:r>
    </w:p>
    <w:p w14:paraId="7401A4B2" w14:textId="77777777" w:rsidR="00126757" w:rsidRDefault="00126757" w:rsidP="00354A15">
      <w:pPr>
        <w:rPr>
          <w:lang w:val="en-US"/>
        </w:rPr>
      </w:pPr>
    </w:p>
    <w:p w14:paraId="501F3855" w14:textId="1A244B62" w:rsidR="00126757" w:rsidRDefault="00126757" w:rsidP="00354A15">
      <w:pPr>
        <w:rPr>
          <w:lang w:val="en-US"/>
        </w:rPr>
      </w:pPr>
      <w:r>
        <w:rPr>
          <w:lang w:val="en-US"/>
        </w:rPr>
        <w:t>Javascript telah berjalan ketika halamannya dibuka di browser dan sebagai contoh apabila kita membuat variable kita bisa melihatnya melalui console di browser dengan menuliskan console.log(nilai) pada source code</w:t>
      </w:r>
    </w:p>
    <w:p w14:paraId="4C0FF78C" w14:textId="0F28C83E" w:rsidR="00126757" w:rsidRDefault="00126757" w:rsidP="00354A15">
      <w:pPr>
        <w:rPr>
          <w:lang w:val="en-US"/>
        </w:rPr>
      </w:pPr>
      <w:r>
        <w:rPr>
          <w:lang w:val="en-US"/>
        </w:rPr>
        <w:t>Dan console di browser ini juga berguna ketika ada kesalahan karena pesan error javascript ditampilkan pada console, untuk menelusuri error nya bisa dilihat pada ujung error seperti di bawah ini</w:t>
      </w:r>
      <w:r w:rsidR="00807A17">
        <w:rPr>
          <w:lang w:val="en-US"/>
        </w:rPr>
        <w:t xml:space="preserve"> (namafile:baris)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Nilai dan Tipe Data Pada Javascript</w:t>
      </w:r>
    </w:p>
    <w:p w14:paraId="21D40566" w14:textId="758DD877" w:rsidR="00352553" w:rsidRDefault="00352553" w:rsidP="00352553">
      <w:pPr>
        <w:rPr>
          <w:lang w:val="en-US"/>
        </w:rPr>
      </w:pPr>
      <w:r>
        <w:rPr>
          <w:lang w:val="en-US"/>
        </w:rPr>
        <w:t>Sejatinya Komputer bergerak dan bisa melakukan sesuatu karena bagian terkecil dalam komputer yang disebut dengan data dan data ini tersimpan kedalam serangkaian bit</w:t>
      </w:r>
      <w:r w:rsidR="009A3F3B">
        <w:rPr>
          <w:lang w:val="en-US"/>
        </w:rPr>
        <w:t>/binary digit</w:t>
      </w:r>
      <w:r>
        <w:rPr>
          <w:lang w:val="en-US"/>
        </w:rPr>
        <w:t xml:space="preserve"> yaitu satuan terkecil dari </w:t>
      </w:r>
      <w:r w:rsidR="009A3F3B">
        <w:rPr>
          <w:lang w:val="en-US"/>
        </w:rPr>
        <w:t xml:space="preserve">data yang ada di </w:t>
      </w:r>
      <w:r>
        <w:rPr>
          <w:lang w:val="en-US"/>
        </w:rPr>
        <w:t>dalam</w:t>
      </w:r>
      <w:r w:rsidR="009A3F3B">
        <w:rPr>
          <w:lang w:val="en-US"/>
        </w:rPr>
        <w:t xml:space="preserve"> </w:t>
      </w:r>
      <w:r>
        <w:rPr>
          <w:lang w:val="en-US"/>
        </w:rPr>
        <w:t>komputer</w:t>
      </w:r>
      <w:r w:rsidR="009A3F3B">
        <w:rPr>
          <w:lang w:val="en-US"/>
        </w:rPr>
        <w:t xml:space="preserve"> </w:t>
      </w:r>
    </w:p>
    <w:p w14:paraId="325014E8" w14:textId="228CED89" w:rsidR="009A3F3B" w:rsidRDefault="009A3F3B" w:rsidP="00352553">
      <w:pPr>
        <w:rPr>
          <w:lang w:val="en-US"/>
        </w:rPr>
      </w:pPr>
      <w:r>
        <w:rPr>
          <w:lang w:val="en-US"/>
        </w:rPr>
        <w:t>Bit ini terdiri dari dua nilai yaitu 0 dan 1 karena secara elektronika digit 1 terjadi ketika salah satu komponen didalam komputer yang Bernama transistor dialiri oleh listrik dan 0 ketika transistor tidak dialiri listrik</w:t>
      </w:r>
    </w:p>
    <w:p w14:paraId="64F3F643" w14:textId="2DF3027F" w:rsidR="009A3F3B" w:rsidRDefault="009A3F3B" w:rsidP="00352553">
      <w:pPr>
        <w:rPr>
          <w:lang w:val="en-US"/>
        </w:rPr>
      </w:pPr>
      <w:r>
        <w:rPr>
          <w:lang w:val="en-US"/>
        </w:rPr>
        <w:t xml:space="preserve">Sebagai contoh komputer menampilkan bilangan 23 bagaimana sebuah komputer merepresentasikan angka 23 dengan binary ini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didalam komputer terdapat banyak sekali bit dan untuk bekerja dengan bit bit tersebut tanpa bingung sebuah komputer membagi bit bit kedalam potongan yang disebut dengan nilai/value </w:t>
      </w:r>
    </w:p>
    <w:p w14:paraId="55DD787F" w14:textId="343CAF69" w:rsidR="009A3F3B" w:rsidRDefault="009A3F3B" w:rsidP="00352553">
      <w:pPr>
        <w:rPr>
          <w:lang w:val="en-US"/>
        </w:rPr>
      </w:pPr>
      <w:r>
        <w:rPr>
          <w:lang w:val="en-US"/>
        </w:rPr>
        <w:t xml:space="preserve">Dan meskipun nilai terdiri dari sekumpulan bit bisa saja nilai tersebut memiliki peran yang berbeda yang disebut dengan Tipe Data </w:t>
      </w:r>
    </w:p>
    <w:p w14:paraId="11E4BBBE" w14:textId="1CC0A164" w:rsidR="009A3F3B" w:rsidRDefault="009A3F3B" w:rsidP="00352553">
      <w:pPr>
        <w:rPr>
          <w:lang w:val="en-US"/>
        </w:rPr>
      </w:pPr>
      <w:r>
        <w:rPr>
          <w:lang w:val="en-US"/>
        </w:rPr>
        <w:t>Di dalam javascript terdapat 6 tipe data yaitu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dalam javascript tidak ada yang Namanya bilangan bulat atau integer melainkan hanya ada pecahan atau </w:t>
      </w:r>
      <w:r w:rsidRPr="00F01C4C">
        <w:rPr>
          <w:b/>
          <w:bCs/>
          <w:lang w:val="en-US"/>
        </w:rPr>
        <w:t>floating point</w:t>
      </w:r>
      <w:r>
        <w:rPr>
          <w:b/>
          <w:bCs/>
          <w:lang w:val="en-US"/>
        </w:rPr>
        <w:t xml:space="preserve"> </w:t>
      </w:r>
      <w:r>
        <w:rPr>
          <w:lang w:val="en-US"/>
        </w:rPr>
        <w:t xml:space="preserve"> dan ukuran tampungannya sebesar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atau lebih tepatnya sebesar 18.446.744.073.709.551.616</w:t>
      </w:r>
    </w:p>
    <w:p w14:paraId="69EB9EBF" w14:textId="511CDB73" w:rsidR="00E35E18" w:rsidRDefault="00E35E18" w:rsidP="00F01C4C">
      <w:pPr>
        <w:ind w:firstLine="360"/>
        <w:rPr>
          <w:lang w:val="en-US"/>
        </w:rPr>
      </w:pPr>
      <w:r>
        <w:rPr>
          <w:lang w:val="en-US"/>
        </w:rPr>
        <w:t xml:space="preserve">Akan tetapi angka tersebut tidak dapat digunakan semuanya dan ada beberapa jenis angka yang bisa dijadikan nilai pada tipe data number ini yaitu </w:t>
      </w:r>
    </w:p>
    <w:p w14:paraId="355ADD5B" w14:textId="05B89238" w:rsidR="00E35E18" w:rsidRDefault="00E35E18" w:rsidP="00E35E18">
      <w:pPr>
        <w:pStyle w:val="ListParagraph"/>
        <w:numPr>
          <w:ilvl w:val="0"/>
          <w:numId w:val="3"/>
        </w:numPr>
        <w:rPr>
          <w:lang w:val="en-US"/>
        </w:rPr>
      </w:pPr>
      <w:r>
        <w:rPr>
          <w:lang w:val="en-US"/>
        </w:rPr>
        <w:t>Angka tanpa decimal ex: 10,100,200 (namun angka ini akan direpresentasikan sebagai pecahan dengan akurasi 15 digit)</w:t>
      </w:r>
    </w:p>
    <w:p w14:paraId="405C44D6" w14:textId="29B7B5D9" w:rsidR="00E35E18" w:rsidRDefault="008F536A" w:rsidP="00E35E18">
      <w:pPr>
        <w:pStyle w:val="ListParagraph"/>
        <w:numPr>
          <w:ilvl w:val="0"/>
          <w:numId w:val="3"/>
        </w:numPr>
        <w:rPr>
          <w:lang w:val="en-US"/>
        </w:rPr>
      </w:pPr>
      <w:r>
        <w:rPr>
          <w:lang w:val="en-US"/>
        </w:rPr>
        <w:t>Angka dengan decimal ex: 0.4,0.5,0.6,0.9 maksimal 17 digit dibelakang koma</w:t>
      </w:r>
    </w:p>
    <w:p w14:paraId="1FBF45D6" w14:textId="324C1D74" w:rsidR="008F536A" w:rsidRDefault="008F536A" w:rsidP="00E35E18">
      <w:pPr>
        <w:pStyle w:val="ListParagraph"/>
        <w:numPr>
          <w:ilvl w:val="0"/>
          <w:numId w:val="3"/>
        </w:numPr>
        <w:rPr>
          <w:lang w:val="en-US"/>
        </w:rPr>
      </w:pPr>
      <w:r>
        <w:rPr>
          <w:lang w:val="en-US"/>
        </w:rPr>
        <w:lastRenderedPageBreak/>
        <w:t>Eksponen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Negatif </w:t>
      </w:r>
      <w:r w:rsidR="00A55705">
        <w:rPr>
          <w:lang w:val="en-US"/>
        </w:rPr>
        <w:t xml:space="preserve"> ex: -888</w:t>
      </w:r>
    </w:p>
    <w:p w14:paraId="31555D03" w14:textId="7C667F58" w:rsidR="00A55705" w:rsidRDefault="00A55705" w:rsidP="00A55705">
      <w:pPr>
        <w:ind w:left="1080"/>
        <w:rPr>
          <w:lang w:val="en-US"/>
        </w:rPr>
      </w:pPr>
      <w:r>
        <w:rPr>
          <w:lang w:val="en-US"/>
        </w:rPr>
        <w:t>Ps:jangan mengawali angka di Javascript dengan angka 0 karena akan dianggap sebagai bilangan oktal(basis 8 ex: 022 //18) sama juga jika mengawali dengan 0x akan dianggap sebagai nilai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r>
        <w:rPr>
          <w:lang w:val="en-US"/>
        </w:rPr>
        <w:t>NaN(Not a Number)</w:t>
      </w:r>
      <w:r w:rsidR="006E5B8C">
        <w:rPr>
          <w:lang w:val="en-US"/>
        </w:rPr>
        <w:t xml:space="preserve"> ex : 0/0 //NaN</w:t>
      </w:r>
    </w:p>
    <w:p w14:paraId="0E73EC79" w14:textId="460E77B1" w:rsidR="006E5B8C" w:rsidRDefault="006E5B8C" w:rsidP="006E5B8C">
      <w:pPr>
        <w:ind w:left="1440"/>
        <w:rPr>
          <w:lang w:val="en-US"/>
        </w:rPr>
      </w:pPr>
      <w:r>
        <w:rPr>
          <w:lang w:val="en-US"/>
        </w:rPr>
        <w:t>NaN ini juga muncul ketika angka dibagi dengan bukan angka  ex: 100/”Apel” = NaN</w:t>
      </w:r>
    </w:p>
    <w:p w14:paraId="664F315C" w14:textId="63215C57" w:rsidR="006E5B8C" w:rsidRPr="006E5B8C" w:rsidRDefault="006E5B8C" w:rsidP="006E5B8C">
      <w:pPr>
        <w:ind w:left="1440"/>
        <w:rPr>
          <w:lang w:val="en-US"/>
        </w:rPr>
      </w:pPr>
      <w:r>
        <w:rPr>
          <w:lang w:val="en-US"/>
        </w:rPr>
        <w:t>Namun apabila stringnya berupa angka javascript akan menganggapnya sebagai angka sehingga berlaku operasi matematika ex :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r>
        <w:rPr>
          <w:lang w:val="en-US"/>
        </w:rPr>
        <w:lastRenderedPageBreak/>
        <w:t xml:space="preserve">Tipe data string merupakan representasi dari data tekstual(plain text) dan didalam pemrograman khususnya di javascript string biasanya diapit oleh tanda kutip satu(‘text1’) atau kutip dua (“text2”) dan backtick (`text3`) </w:t>
      </w:r>
    </w:p>
    <w:p w14:paraId="43BF0B22" w14:textId="4D347A16" w:rsidR="00D2648D" w:rsidRDefault="00D2648D" w:rsidP="002D4895">
      <w:pPr>
        <w:rPr>
          <w:lang w:val="en-US"/>
        </w:rPr>
      </w:pPr>
      <w:r>
        <w:rPr>
          <w:lang w:val="en-US"/>
        </w:rPr>
        <w:t>Lalu kapan untuk menggunakan kutip satu atau kutip dua bisa dilihat dari contoh berikut :</w:t>
      </w:r>
    </w:p>
    <w:p w14:paraId="37C27892" w14:textId="6A2FB3A8" w:rsidR="00D2648D" w:rsidRDefault="00D2648D" w:rsidP="002D4895">
      <w:pPr>
        <w:rPr>
          <w:lang w:val="en-US"/>
        </w:rPr>
      </w:pPr>
      <w:r>
        <w:rPr>
          <w:lang w:val="en-US"/>
        </w:rPr>
        <w:t>“Besok adalah Hari Jum’at”</w:t>
      </w:r>
    </w:p>
    <w:p w14:paraId="1226B752" w14:textId="08C4A7FC" w:rsidR="00957AE1" w:rsidRDefault="00D2648D" w:rsidP="002D4895">
      <w:pPr>
        <w:rPr>
          <w:lang w:val="en-US"/>
        </w:rPr>
      </w:pPr>
      <w:r>
        <w:rPr>
          <w:lang w:val="en-US"/>
        </w:rPr>
        <w:t>‘simak kutipan berikut “Hiduplah Sebagaimana merasa besok akan menghadap tuhanmu”’</w:t>
      </w:r>
    </w:p>
    <w:p w14:paraId="26C823B6" w14:textId="6D4843A0" w:rsidR="00957AE1" w:rsidRDefault="00957AE1" w:rsidP="002D4895">
      <w:pPr>
        <w:rPr>
          <w:lang w:val="en-US"/>
        </w:rPr>
      </w:pPr>
      <w:r>
        <w:rPr>
          <w:lang w:val="en-US"/>
        </w:rPr>
        <w:t>Intinya apabila kalimatnya harus dibungkus kutip satu maka gunakan kutip dua dan sebaliknya</w:t>
      </w:r>
    </w:p>
    <w:p w14:paraId="270F3736" w14:textId="607AB49A" w:rsidR="00957AE1" w:rsidRDefault="00957AE1" w:rsidP="002D4895">
      <w:pPr>
        <w:rPr>
          <w:lang w:val="en-US"/>
        </w:rPr>
      </w:pPr>
      <w:r>
        <w:rPr>
          <w:lang w:val="en-US"/>
        </w:rPr>
        <w:t xml:space="preserve">Atau gunakan </w:t>
      </w:r>
      <w:r w:rsidRPr="00957AE1">
        <w:rPr>
          <w:b/>
          <w:bCs/>
          <w:lang w:val="en-US"/>
        </w:rPr>
        <w:t>escape character</w:t>
      </w:r>
      <w:r>
        <w:rPr>
          <w:b/>
          <w:bCs/>
          <w:lang w:val="en-US"/>
        </w:rPr>
        <w:t xml:space="preserve">( \“ atau \‘ atau \` dll) </w:t>
      </w:r>
      <w:r>
        <w:rPr>
          <w:lang w:val="en-US"/>
        </w:rPr>
        <w:t xml:space="preserve">untuk menuliskan kutip dalam bentuk string tanpa harus khawatir kesalahan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String memiliki sesuatu yang dinamakan dengan concatenate yaitu penggabungan dua string dan</w:t>
      </w:r>
      <w:r w:rsidR="009B52A3">
        <w:rPr>
          <w:lang w:val="en-US"/>
        </w:rPr>
        <w:t xml:space="preserve"> string juga bisa dibandingkan dengan string lain namun hati hati karena perbandingan string ini Sensitive Case Besar Kecilnya tulisan berpengaruh</w:t>
      </w:r>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memiliki fungsi built in salah satunya adalah .length </w:t>
      </w:r>
      <w:r w:rsidR="00C9598D" w:rsidRPr="00C9598D">
        <w:rPr>
          <w:lang w:val="en-US"/>
        </w:rPr>
        <w:t> untuk menghitung jumlah character(termasuk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r>
        <w:rPr>
          <w:lang w:val="en-US"/>
        </w:rPr>
        <w:t xml:space="preserve">Yaitu sebuah tipe data yang digunakan untuk merpresentasikan logika </w:t>
      </w:r>
      <w:r w:rsidRPr="00C9598D">
        <w:rPr>
          <w:b/>
          <w:bCs/>
          <w:lang w:val="en-US"/>
        </w:rPr>
        <w:t>true</w:t>
      </w:r>
      <w:r>
        <w:rPr>
          <w:lang w:val="en-US"/>
        </w:rPr>
        <w:t xml:space="preserve"> atau </w:t>
      </w:r>
      <w:r w:rsidRPr="00C9598D">
        <w:rPr>
          <w:b/>
          <w:bCs/>
          <w:lang w:val="en-US"/>
        </w:rPr>
        <w:t>false</w:t>
      </w:r>
      <w:r>
        <w:rPr>
          <w:b/>
          <w:bCs/>
          <w:lang w:val="en-US"/>
        </w:rPr>
        <w:t xml:space="preserve"> </w:t>
      </w:r>
      <w:r>
        <w:rPr>
          <w:lang w:val="en-US"/>
        </w:rPr>
        <w:t xml:space="preserve">dan Boolean ini sudah ada sejak lama dan disemua Bahasa , Boolean ini diciptakan oleh George Bool pada tahun 1954 beliau adalah seorang ahli matematika bidang logika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Boolean ini biasanya digunakan pada statement pengkondisian untuk menentukan aksi yang berbeda dan alur kendali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ini memiliki 2 nilai yaitu true dan false contohnya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maka akan menghasilkan nilai true </w:t>
      </w:r>
    </w:p>
    <w:p w14:paraId="383D4836" w14:textId="67CE27E7" w:rsidR="00C9598D" w:rsidRDefault="00C9598D" w:rsidP="00C9598D">
      <w:pPr>
        <w:rPr>
          <w:lang w:val="en-US"/>
        </w:rPr>
      </w:pPr>
      <w:r>
        <w:rPr>
          <w:lang w:val="en-US"/>
        </w:rPr>
        <w:t>Cara lain untuk menghasilkan Boolean di javascript adalah dengan fungsi Boolean(nilai)</w:t>
      </w:r>
    </w:p>
    <w:p w14:paraId="55604B23" w14:textId="530D2B44" w:rsidR="00C9598D" w:rsidRDefault="00C9598D" w:rsidP="00C9598D">
      <w:pPr>
        <w:rPr>
          <w:lang w:val="en-US"/>
        </w:rPr>
      </w:pPr>
      <w:r>
        <w:rPr>
          <w:lang w:val="en-US"/>
        </w:rPr>
        <w:t>Contoh Boolean(20&lt;10) ini akan menghasilkan nilai false</w:t>
      </w:r>
    </w:p>
    <w:p w14:paraId="6DE62DD4" w14:textId="77777777" w:rsidR="00C9598D" w:rsidRDefault="00C9598D" w:rsidP="00C9598D">
      <w:pPr>
        <w:rPr>
          <w:lang w:val="en-US"/>
        </w:rPr>
      </w:pPr>
      <w:r>
        <w:rPr>
          <w:lang w:val="en-US"/>
        </w:rPr>
        <w:t>Fungsi ini juga bisa hanya satu nilai seperti Boolean(10) untuk menghasilkan true</w:t>
      </w:r>
    </w:p>
    <w:p w14:paraId="7E94A9C3" w14:textId="77777777" w:rsidR="00C9598D" w:rsidRDefault="00C9598D" w:rsidP="00C9598D">
      <w:pPr>
        <w:rPr>
          <w:lang w:val="en-US"/>
        </w:rPr>
      </w:pPr>
      <w:r>
        <w:rPr>
          <w:lang w:val="en-US"/>
        </w:rPr>
        <w:t>Dan untuk menghasilkan false bisa memasukan nilai falsy seperti pada tabel berikut</w:t>
      </w:r>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akan menghasilkan truthy dan nilai falsy akan menghasilkan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r>
        <w:rPr>
          <w:lang w:val="en-US"/>
        </w:rPr>
        <w:t xml:space="preserve">Dihasilkan ketika mendeklarasikan variable tapi belum mengisikan nilainya contohnya </w:t>
      </w:r>
    </w:p>
    <w:p w14:paraId="7511F61E" w14:textId="798AD80B" w:rsidR="0061173A" w:rsidRDefault="0061173A" w:rsidP="0061173A">
      <w:pPr>
        <w:ind w:left="720"/>
        <w:rPr>
          <w:lang w:val="en-US"/>
        </w:rPr>
      </w:pPr>
      <w:r>
        <w:rPr>
          <w:lang w:val="en-US"/>
        </w:rPr>
        <w:t>Let x ; akan menghasilkan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Adalah sebuah nilai kosong yang bisa diberikan pada variabel</w:t>
      </w:r>
    </w:p>
    <w:p w14:paraId="6F226F9B" w14:textId="55962776" w:rsidR="008138C1" w:rsidRDefault="008138C1" w:rsidP="008138C1">
      <w:pPr>
        <w:rPr>
          <w:lang w:val="en-US"/>
        </w:rPr>
      </w:pPr>
      <w:r>
        <w:rPr>
          <w:lang w:val="en-US"/>
        </w:rPr>
        <w:t>Dan karena javascript merupakan untyped language untuk membuat sebuah variable dengan tipe data number bisa langsung menuliskan nilainya dengan angka dan untuk string tinggal menuliskannya didalam kutip begitu juga dengan tipe data lainnya contoh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r>
        <w:rPr>
          <w:lang w:val="en-US"/>
        </w:rPr>
        <w:t>nama</w:t>
      </w:r>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r>
        <w:rPr>
          <w:lang w:val="en-US"/>
        </w:rPr>
        <w:t>statusBekerja</w:t>
      </w:r>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let makananKesukaan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Kwetiau Rebus”,</w:t>
      </w:r>
    </w:p>
    <w:p w14:paraId="4D70176C" w14:textId="59EDE96C" w:rsidR="008138C1" w:rsidRDefault="008138C1" w:rsidP="008138C1">
      <w:pPr>
        <w:ind w:left="720"/>
        <w:rPr>
          <w:lang w:val="en-US"/>
        </w:rPr>
      </w:pPr>
      <w:r>
        <w:rPr>
          <w:lang w:val="en-US"/>
        </w:rPr>
        <w:t>“Daging Panggang”,</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let makan= function (){</w:t>
      </w:r>
    </w:p>
    <w:p w14:paraId="3B4F7043" w14:textId="1FDF7D5A" w:rsidR="008138C1" w:rsidRDefault="008138C1" w:rsidP="008138C1">
      <w:pPr>
        <w:ind w:left="720" w:firstLine="720"/>
        <w:rPr>
          <w:lang w:val="en-US"/>
        </w:rPr>
      </w:pPr>
      <w:r>
        <w:rPr>
          <w:lang w:val="en-US"/>
        </w:rPr>
        <w:t>let energi+=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 xml:space="preserve">Nilai-nilai tersebut akan secara otomatis dirubah kedalam bit secara otomatis oleh javascriptnya dan setiap nilai yang dibuat akan disimpan disuatu tempat di komputer pada umumnya terletak di dalam memory </w:t>
      </w:r>
    </w:p>
    <w:p w14:paraId="46475D58" w14:textId="4700B7A7" w:rsidR="008138C1" w:rsidRDefault="008138C1" w:rsidP="008138C1">
      <w:pPr>
        <w:rPr>
          <w:lang w:val="en-US"/>
        </w:rPr>
      </w:pPr>
      <w:r>
        <w:rPr>
          <w:lang w:val="en-US"/>
        </w:rPr>
        <w:t>Selama program berjalan nilai nilai tersebut akan disimpan dan bisa memenuhi kapasitas pada ram akan tetapi ini sangat jarang terjadi karena biasanya program program sederhana tidak memakan begitu banyak RAM</w:t>
      </w:r>
    </w:p>
    <w:p w14:paraId="73FBED87" w14:textId="22D4567F" w:rsidR="00C01EB0" w:rsidRDefault="008138C1" w:rsidP="008138C1">
      <w:pPr>
        <w:rPr>
          <w:lang w:val="en-US"/>
        </w:rPr>
      </w:pPr>
      <w:r>
        <w:rPr>
          <w:lang w:val="en-US"/>
        </w:rPr>
        <w:t>Ketika program dihentikan nilai yang tersimpan didalam RAM secara otomatis dihilangkan dan bit pada RAM Menjadi kosong untuk digunakan lagi</w:t>
      </w:r>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Operator adalah sebuah symbol yang digunakan untuk melakukan operasi terdapat beberapa operator yang ada pada javascript diantaranya adalah</w:t>
      </w:r>
      <w:r w:rsidR="00A17306">
        <w:rPr>
          <w:lang w:val="en-US"/>
        </w:rPr>
        <w:t xml:space="preserve"> Operator Binary, Ternary dan Unary :</w:t>
      </w:r>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membutuhkan 2 operand (</w:t>
      </w:r>
      <w:r w:rsidRPr="00A17306">
        <w:rPr>
          <w:b/>
          <w:bCs/>
          <w:i/>
          <w:iCs/>
          <w:lang w:val="en-US"/>
        </w:rPr>
        <w:t>operand1 operator operand2</w:t>
      </w:r>
      <w:r>
        <w:rPr>
          <w:lang w:val="en-US"/>
        </w:rPr>
        <w:t>) contoh 4 + 5</w:t>
      </w:r>
    </w:p>
    <w:p w14:paraId="1CC40FB0" w14:textId="40D362B4" w:rsidR="00A17306" w:rsidRPr="00A17306" w:rsidRDefault="00A17306" w:rsidP="00A17306">
      <w:pPr>
        <w:ind w:left="1080"/>
        <w:rPr>
          <w:lang w:val="en-US"/>
        </w:rPr>
      </w:pPr>
      <w:r>
        <w:rPr>
          <w:lang w:val="en-US"/>
        </w:rPr>
        <w:t>(4) sebagai operand1 (+) sebagai operator dan (5) sebagai operand2</w:t>
      </w:r>
    </w:p>
    <w:p w14:paraId="7B448FBF" w14:textId="2516D7D8" w:rsidR="004A795E" w:rsidRDefault="004A795E" w:rsidP="00A17306">
      <w:pPr>
        <w:pStyle w:val="ListParagraph"/>
        <w:numPr>
          <w:ilvl w:val="1"/>
          <w:numId w:val="2"/>
        </w:numPr>
        <w:rPr>
          <w:lang w:val="en-US"/>
        </w:rPr>
      </w:pPr>
      <w:r>
        <w:rPr>
          <w:lang w:val="en-US"/>
        </w:rPr>
        <w:t>Operator Aritmatika</w:t>
      </w:r>
      <w:r w:rsidR="00A17306">
        <w:rPr>
          <w:lang w:val="en-US"/>
        </w:rPr>
        <w:t>(</w:t>
      </w:r>
      <w:r w:rsidR="00EE73ED">
        <w:rPr>
          <w:lang w:val="en-US"/>
        </w:rPr>
        <w:t xml:space="preserve"> </w:t>
      </w:r>
      <w:r w:rsidR="00A17306" w:rsidRPr="00A17306">
        <w:rPr>
          <w:b/>
          <w:bCs/>
          <w:sz w:val="28"/>
          <w:szCs w:val="28"/>
          <w:lang w:val="en-US"/>
        </w:rPr>
        <w:t>+</w:t>
      </w:r>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ini digunakan untuk melakukan operasi matematika dan memiliki </w:t>
      </w:r>
      <w:r w:rsidRPr="007315F4">
        <w:rPr>
          <w:b/>
          <w:bCs/>
          <w:i/>
          <w:iCs/>
          <w:lang w:val="en-US"/>
        </w:rPr>
        <w:t>Operator Presedense</w:t>
      </w:r>
      <w:r>
        <w:rPr>
          <w:b/>
          <w:bCs/>
          <w:i/>
          <w:iCs/>
          <w:lang w:val="en-US"/>
        </w:rPr>
        <w:t xml:space="preserve"> </w:t>
      </w:r>
      <w:r>
        <w:rPr>
          <w:lang w:val="en-US"/>
        </w:rPr>
        <w:t>yaitu urutan operasi matematik (Kur() Ka* Ba/ Ta+ Ku-)</w:t>
      </w:r>
    </w:p>
    <w:p w14:paraId="2E664EE8" w14:textId="70AED1C3" w:rsidR="007315F4" w:rsidRDefault="004A795E" w:rsidP="007315F4">
      <w:pPr>
        <w:pStyle w:val="ListParagraph"/>
        <w:numPr>
          <w:ilvl w:val="1"/>
          <w:numId w:val="2"/>
        </w:numPr>
        <w:rPr>
          <w:lang w:val="en-US"/>
        </w:rPr>
      </w:pPr>
      <w:r>
        <w:rPr>
          <w:lang w:val="en-US"/>
        </w:rPr>
        <w:t>Operator Penugasan</w:t>
      </w:r>
      <w:r w:rsidR="007315F4">
        <w:rPr>
          <w:lang w:val="en-US"/>
        </w:rPr>
        <w:t xml:space="preserve"> /</w:t>
      </w:r>
      <w:r w:rsidR="007315F4" w:rsidRPr="007315F4">
        <w:rPr>
          <w:lang w:val="en-US"/>
        </w:rPr>
        <w:t xml:space="preserve"> </w:t>
      </w:r>
      <w:r w:rsidR="007315F4">
        <w:rPr>
          <w:lang w:val="en-US"/>
        </w:rPr>
        <w:t xml:space="preserve">Assignment ( </w:t>
      </w:r>
      <w:r w:rsidR="007315F4" w:rsidRPr="007315F4">
        <w:rPr>
          <w:b/>
          <w:bCs/>
          <w:sz w:val="28"/>
          <w:szCs w:val="28"/>
          <w:lang w:val="en-US"/>
        </w:rPr>
        <w:t>=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r>
        <w:rPr>
          <w:lang w:val="en-US"/>
        </w:rPr>
        <w:t>Contohnya adalah var x = 10</w:t>
      </w:r>
    </w:p>
    <w:p w14:paraId="47E15B1C" w14:textId="0AAE08AB" w:rsidR="007315F4" w:rsidRDefault="007315F4" w:rsidP="007315F4">
      <w:pPr>
        <w:ind w:left="1440"/>
        <w:rPr>
          <w:lang w:val="en-US"/>
        </w:rPr>
      </w:pPr>
      <w:r>
        <w:rPr>
          <w:lang w:val="en-US"/>
        </w:rPr>
        <w:t>Ini artinya 10 akan di tugaskan untuk berada di dalam variable x</w:t>
      </w:r>
    </w:p>
    <w:p w14:paraId="012A3486" w14:textId="6783DF28" w:rsidR="007315F4" w:rsidRDefault="007315F4" w:rsidP="007315F4">
      <w:pPr>
        <w:ind w:left="1440"/>
        <w:rPr>
          <w:lang w:val="en-US"/>
        </w:rPr>
      </w:pPr>
      <w:r>
        <w:rPr>
          <w:lang w:val="en-US"/>
        </w:rPr>
        <w:t>Meskipun tandanya adalah = ini tidak bermakna perbandingan tapi penugasan</w:t>
      </w:r>
    </w:p>
    <w:p w14:paraId="37085EB5" w14:textId="388CCA70" w:rsidR="007315F4" w:rsidRDefault="007315F4" w:rsidP="007315F4">
      <w:pPr>
        <w:ind w:left="1440"/>
        <w:rPr>
          <w:lang w:val="en-US"/>
        </w:rPr>
      </w:pPr>
      <w:r>
        <w:rPr>
          <w:lang w:val="en-US"/>
        </w:rPr>
        <w:t>Dan nilai variable ini disimpan di dalam memory</w:t>
      </w:r>
    </w:p>
    <w:p w14:paraId="6966809E" w14:textId="43CBCB03" w:rsidR="007315F4" w:rsidRDefault="007315F4" w:rsidP="007315F4">
      <w:pPr>
        <w:ind w:left="1440"/>
        <w:rPr>
          <w:lang w:val="en-US"/>
        </w:rPr>
      </w:pPr>
      <w:r>
        <w:rPr>
          <w:lang w:val="en-US"/>
        </w:rPr>
        <w:t>Operator = juga biasa digunakan untuk menimpa nilai</w:t>
      </w:r>
    </w:p>
    <w:p w14:paraId="0C2EA6A5" w14:textId="2B528F61" w:rsidR="007315F4" w:rsidRDefault="007315F4" w:rsidP="007315F4">
      <w:pPr>
        <w:ind w:left="1440"/>
        <w:rPr>
          <w:lang w:val="en-US"/>
        </w:rPr>
      </w:pPr>
      <w:r>
        <w:rPr>
          <w:lang w:val="en-US"/>
        </w:rPr>
        <w:t>Akan tetapi operator selain = tidak menghilangkan nilai sebelumnya melainkan menjumlah atau mengurang sesuai operatornya</w:t>
      </w:r>
    </w:p>
    <w:p w14:paraId="2C4278A3" w14:textId="38FBED9A" w:rsidR="007315F4" w:rsidRPr="007315F4" w:rsidRDefault="007315F4" w:rsidP="007315F4">
      <w:pPr>
        <w:ind w:left="1440"/>
        <w:rPr>
          <w:lang w:val="en-US"/>
        </w:rPr>
      </w:pPr>
      <w:r>
        <w:rPr>
          <w:lang w:val="en-US"/>
        </w:rPr>
        <w:t>Misal x += 2 maka hasilnya akan 12</w:t>
      </w:r>
    </w:p>
    <w:p w14:paraId="0FB2B67B" w14:textId="559AF6D5" w:rsidR="004A795E" w:rsidRDefault="004A795E" w:rsidP="00A17306">
      <w:pPr>
        <w:pStyle w:val="ListParagraph"/>
        <w:numPr>
          <w:ilvl w:val="1"/>
          <w:numId w:val="2"/>
        </w:numPr>
        <w:rPr>
          <w:lang w:val="en-US"/>
        </w:rPr>
      </w:pPr>
      <w:r>
        <w:rPr>
          <w:lang w:val="en-US"/>
        </w:rPr>
        <w:t>Operator Perbandingan</w:t>
      </w:r>
      <w:r w:rsidR="00BC346A">
        <w:rPr>
          <w:lang w:val="en-US"/>
        </w:rPr>
        <w:t xml:space="preserve"> ( </w:t>
      </w:r>
      <w:r w:rsidR="00BC346A" w:rsidRPr="007315F4">
        <w:rPr>
          <w:b/>
          <w:bCs/>
          <w:sz w:val="28"/>
          <w:szCs w:val="28"/>
          <w:lang w:val="en-US"/>
        </w:rPr>
        <w:t>=</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Dan operator ini menghasilkan nilai Boolean (True / False) contohnya 10&gt;5 maka akan menghasilkan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r w:rsidR="00516811">
        <w:rPr>
          <w:b/>
          <w:bCs/>
          <w:lang w:val="en-US"/>
        </w:rPr>
        <w:t xml:space="preserve"> &amp;&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Operator ini digunakan untuk menentukan logika dari beberapa ekspresi yang digabungkan</w:t>
      </w:r>
    </w:p>
    <w:p w14:paraId="53E23CAE" w14:textId="21055D73" w:rsidR="00516811" w:rsidRPr="00516811" w:rsidRDefault="00516811" w:rsidP="00516811">
      <w:pPr>
        <w:ind w:left="1440"/>
        <w:rPr>
          <w:lang w:val="en-US"/>
        </w:rPr>
      </w:pPr>
      <w:r>
        <w:rPr>
          <w:lang w:val="en-US"/>
        </w:rPr>
        <w:t>Contoh:</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ini akan mengecek dua kondisi dan harus bernilai true keduanya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Operator OR ini akan mengecek dua kondisi dan hanya salah satu yang harus bernilai true</w:t>
      </w:r>
    </w:p>
    <w:p w14:paraId="76CBDE33" w14:textId="2131C1D3" w:rsidR="00516811" w:rsidRDefault="00516811" w:rsidP="00516811">
      <w:pPr>
        <w:ind w:left="1440"/>
        <w:rPr>
          <w:lang w:val="en-US"/>
        </w:rPr>
      </w:pPr>
      <w:r w:rsidRPr="00516811">
        <w:rPr>
          <w:lang w:val="en-US"/>
        </w:rPr>
        <w:t>!(x &gt; y</w:t>
      </w:r>
      <w:r>
        <w:rPr>
          <w:lang w:val="en-US"/>
        </w:rPr>
        <w:t>)</w:t>
      </w:r>
    </w:p>
    <w:p w14:paraId="68ADC302" w14:textId="71EB29FB" w:rsidR="00516811" w:rsidRPr="00516811" w:rsidRDefault="00516811" w:rsidP="00516811">
      <w:pPr>
        <w:ind w:left="1440"/>
        <w:rPr>
          <w:lang w:val="en-US"/>
        </w:rPr>
      </w:pPr>
      <w:r>
        <w:rPr>
          <w:lang w:val="en-US"/>
        </w:rPr>
        <w:t>Sedangkan Operator NOT akan membalikan hasil yang harusnya true jadi false atau sebaliknya</w:t>
      </w:r>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r w:rsidR="00C07631">
        <w:rPr>
          <w:b/>
          <w:bCs/>
          <w:lang w:val="en-US"/>
        </w:rPr>
        <w:t xml:space="preserve"> +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dalam javascript operator (+) ini memiliki dua fungsi jika operandnya adalah angka maka operatornya menjadi aritmatika sedangkan jika operandnya adalah string maka </w:t>
      </w:r>
      <w:r>
        <w:rPr>
          <w:lang w:val="en-US"/>
        </w:rPr>
        <w:lastRenderedPageBreak/>
        <w:t>akan menjadi operator penggabung string (Concatenate) dan apabila salah satu operandnya adalah string maka akan dianggap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 (Kondisi) ? Statement Jika kondisi True : Statement Jika Kondisi False )</w:t>
      </w:r>
    </w:p>
    <w:p w14:paraId="071C91B6" w14:textId="6CE61BEA" w:rsidR="00A17306" w:rsidRPr="00A17306" w:rsidRDefault="00A17306" w:rsidP="00A17306">
      <w:pPr>
        <w:ind w:left="1080"/>
        <w:rPr>
          <w:lang w:val="en-US"/>
        </w:rPr>
      </w:pPr>
      <w:r>
        <w:rPr>
          <w:lang w:val="en-US"/>
        </w:rPr>
        <w:t xml:space="preserve">Operator Ternary membutuhkan 3 operand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ini digunakan untuk melakukan pengecekan pada sebuah kondisi dan menentukan nilai yang dihasilkan ketika kondisinya bernilai true atau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r>
        <w:rPr>
          <w:lang w:val="en-US"/>
        </w:rPr>
        <w:t xml:space="preserve">Contoh : ( x%2 == 0 ) ? “Genap” : “Ganjil”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Operator Unary hanya membutuhkan 1 operand (</w:t>
      </w:r>
      <w:r w:rsidRPr="00A17306">
        <w:rPr>
          <w:b/>
          <w:bCs/>
          <w:i/>
          <w:iCs/>
          <w:lang w:val="en-US"/>
        </w:rPr>
        <w:t>operator operand</w:t>
      </w:r>
      <w:r>
        <w:rPr>
          <w:b/>
          <w:bCs/>
          <w:i/>
          <w:iCs/>
          <w:lang w:val="en-US"/>
        </w:rPr>
        <w:t xml:space="preserve"> atau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Operator TypeOf</w:t>
      </w:r>
      <w:r w:rsidR="00C07631">
        <w:rPr>
          <w:lang w:val="en-US"/>
        </w:rPr>
        <w:t>(operand)</w:t>
      </w:r>
    </w:p>
    <w:p w14:paraId="3411A147" w14:textId="7683FFD7" w:rsidR="00C07631" w:rsidRDefault="00C07631" w:rsidP="00C07631">
      <w:pPr>
        <w:ind w:left="1440"/>
        <w:rPr>
          <w:lang w:val="en-US"/>
        </w:rPr>
      </w:pPr>
      <w:r>
        <w:rPr>
          <w:lang w:val="en-US"/>
        </w:rPr>
        <w:t>Operator ini digunakan untuk mengembalikan atau mencari type data pada suatu nilai</w:t>
      </w:r>
    </w:p>
    <w:p w14:paraId="55A340DA" w14:textId="470702C1" w:rsidR="00084462" w:rsidRDefault="00C07631" w:rsidP="00C01EB0">
      <w:pPr>
        <w:ind w:left="1440"/>
        <w:rPr>
          <w:lang w:val="en-US"/>
        </w:rPr>
      </w:pPr>
      <w:r>
        <w:rPr>
          <w:lang w:val="en-US"/>
        </w:rPr>
        <w:t xml:space="preserve">Contoh </w:t>
      </w:r>
      <w:r w:rsidR="008009A0">
        <w:rPr>
          <w:lang w:val="en-US"/>
        </w:rPr>
        <w:t xml:space="preserve">: </w:t>
      </w:r>
      <w:r>
        <w:rPr>
          <w:lang w:val="en-US"/>
        </w:rPr>
        <w:t>typeof(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r>
        <w:t>Apa itu Variabel?</w:t>
      </w:r>
    </w:p>
    <w:p w14:paraId="3B2C9FC1" w14:textId="6FDBD615" w:rsidR="00C01EB0" w:rsidRDefault="000066CE" w:rsidP="00C01EB0">
      <w:pPr>
        <w:rPr>
          <w:lang w:val="en-US"/>
        </w:rPr>
      </w:pPr>
      <w:r>
        <w:rPr>
          <w:lang w:val="en-US"/>
        </w:rPr>
        <w:t>Variable adalah sebuah tempat atau wadah yang memiliki nama(Identifier) yang digunakan untuk menyimpan nilai</w:t>
      </w:r>
    </w:p>
    <w:p w14:paraId="33546A87" w14:textId="5C21DB38" w:rsidR="00290602" w:rsidRDefault="00290602" w:rsidP="00C01EB0">
      <w:pPr>
        <w:rPr>
          <w:lang w:val="en-US"/>
        </w:rPr>
      </w:pPr>
      <w:r>
        <w:rPr>
          <w:lang w:val="en-US"/>
        </w:rPr>
        <w:t xml:space="preserve">Ruang lingkup variable meliputi </w:t>
      </w:r>
      <w:r w:rsidRPr="00290602">
        <w:rPr>
          <w:b/>
          <w:bCs/>
          <w:lang w:val="en-US"/>
        </w:rPr>
        <w:t>Deklarasi, Inisialisasi, Assignment</w:t>
      </w:r>
      <w:r>
        <w:rPr>
          <w:lang w:val="en-US"/>
        </w:rPr>
        <w:t xml:space="preserve"> yaitu :</w:t>
      </w:r>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r w:rsidRPr="00290602">
        <w:rPr>
          <w:b/>
          <w:bCs/>
          <w:lang w:val="en-US"/>
        </w:rPr>
        <w:t>Deklarasi</w:t>
      </w:r>
    </w:p>
    <w:p w14:paraId="026B81B1" w14:textId="76C3BE7C" w:rsidR="00290602" w:rsidRDefault="00290602" w:rsidP="00290602">
      <w:pPr>
        <w:ind w:left="720"/>
        <w:rPr>
          <w:lang w:val="en-US"/>
        </w:rPr>
      </w:pPr>
      <w:r>
        <w:rPr>
          <w:lang w:val="en-US"/>
        </w:rPr>
        <w:lastRenderedPageBreak/>
        <w:t>Yaitu tahap untuk mendaftarkan variable kedalam lingkup yang sesuai</w:t>
      </w:r>
      <w:r w:rsidR="00912D88">
        <w:rPr>
          <w:lang w:val="en-US"/>
        </w:rPr>
        <w:t xml:space="preserve"> atau spesifik</w:t>
      </w:r>
    </w:p>
    <w:p w14:paraId="694CBE38" w14:textId="402A5C76" w:rsidR="00290602" w:rsidRDefault="00290602" w:rsidP="00290602">
      <w:pPr>
        <w:ind w:left="720"/>
        <w:rPr>
          <w:b/>
          <w:bCs/>
          <w:lang w:val="en-US"/>
        </w:rPr>
      </w:pPr>
      <w:r>
        <w:rPr>
          <w:lang w:val="en-US"/>
        </w:rPr>
        <w:t xml:space="preserve">Deklarasi dalam javascript bisa menggunakan </w:t>
      </w:r>
      <w:r w:rsidRPr="00290602">
        <w:rPr>
          <w:b/>
          <w:bCs/>
          <w:lang w:val="en-US"/>
        </w:rPr>
        <w:t>var, let, const</w:t>
      </w:r>
    </w:p>
    <w:p w14:paraId="4689CD5A" w14:textId="1946F631" w:rsidR="00290602" w:rsidRDefault="00290602" w:rsidP="00290602">
      <w:pPr>
        <w:ind w:left="720"/>
        <w:rPr>
          <w:lang w:val="en-US"/>
        </w:rPr>
      </w:pPr>
      <w:r w:rsidRPr="00290602">
        <w:rPr>
          <w:lang w:val="en-US"/>
        </w:rPr>
        <w:t>Contoh</w:t>
      </w:r>
      <w:r>
        <w:rPr>
          <w:lang w:val="en-US"/>
        </w:rPr>
        <w:t xml:space="preserve"> : var &lt;nama_variabel&gt;</w:t>
      </w:r>
    </w:p>
    <w:p w14:paraId="5D6A6C17" w14:textId="739A00F7" w:rsidR="00290602" w:rsidRDefault="00290602" w:rsidP="00290602">
      <w:pPr>
        <w:ind w:left="720"/>
        <w:rPr>
          <w:lang w:val="en-US"/>
        </w:rPr>
      </w:pPr>
      <w:r>
        <w:rPr>
          <w:lang w:val="en-US"/>
        </w:rPr>
        <w:t>Nama variable bebas dibuat atau ditulis apapun namun Ada aturan aturan dalam membuat nama variable yaitu :</w:t>
      </w:r>
    </w:p>
    <w:p w14:paraId="5CE04EC7" w14:textId="250DB07A" w:rsidR="00290602" w:rsidRDefault="00290602" w:rsidP="00290602">
      <w:pPr>
        <w:pStyle w:val="ListParagraph"/>
        <w:numPr>
          <w:ilvl w:val="0"/>
          <w:numId w:val="5"/>
        </w:numPr>
        <w:rPr>
          <w:lang w:val="en-US"/>
        </w:rPr>
      </w:pPr>
      <w:r>
        <w:rPr>
          <w:lang w:val="en-US"/>
        </w:rPr>
        <w:t>Tidak boleh menggunakan spasi</w:t>
      </w:r>
    </w:p>
    <w:p w14:paraId="13774A9A" w14:textId="0A1C8500" w:rsidR="00290602" w:rsidRDefault="00290602" w:rsidP="00290602">
      <w:pPr>
        <w:pStyle w:val="ListParagraph"/>
        <w:numPr>
          <w:ilvl w:val="0"/>
          <w:numId w:val="5"/>
        </w:numPr>
        <w:rPr>
          <w:lang w:val="en-US"/>
        </w:rPr>
      </w:pPr>
      <w:r>
        <w:rPr>
          <w:lang w:val="en-US"/>
        </w:rPr>
        <w:t>Tidak boleh diawali angka</w:t>
      </w:r>
    </w:p>
    <w:p w14:paraId="4F351C6A" w14:textId="12791F89" w:rsidR="00290602" w:rsidRDefault="00290602" w:rsidP="00912D88">
      <w:pPr>
        <w:pStyle w:val="ListParagraph"/>
        <w:numPr>
          <w:ilvl w:val="0"/>
          <w:numId w:val="5"/>
        </w:numPr>
        <w:rPr>
          <w:lang w:val="en-US"/>
        </w:rPr>
      </w:pPr>
      <w:r>
        <w:rPr>
          <w:lang w:val="en-US"/>
        </w:rPr>
        <w:t>Boleh menggunakan angka selain diawal</w:t>
      </w:r>
    </w:p>
    <w:p w14:paraId="6C411213" w14:textId="41F5429C" w:rsidR="00912D88" w:rsidRDefault="00912D88" w:rsidP="00912D88">
      <w:pPr>
        <w:pStyle w:val="ListParagraph"/>
        <w:numPr>
          <w:ilvl w:val="0"/>
          <w:numId w:val="5"/>
        </w:numPr>
        <w:rPr>
          <w:lang w:val="en-US"/>
        </w:rPr>
      </w:pPr>
      <w:r>
        <w:rPr>
          <w:lang w:val="en-US"/>
        </w:rPr>
        <w:t>Tidak boleh menggunakan keyword dan reserved word</w:t>
      </w:r>
    </w:p>
    <w:p w14:paraId="6E7016F2" w14:textId="02487C1B" w:rsidR="00912D88" w:rsidRDefault="00912D88" w:rsidP="00912D88">
      <w:pPr>
        <w:ind w:left="1800"/>
        <w:rPr>
          <w:lang w:val="en-US"/>
        </w:rPr>
      </w:pPr>
      <w:r>
        <w:rPr>
          <w:lang w:val="en-US"/>
        </w:rPr>
        <w:t xml:space="preserve">Yaitu kata kata yang merupakan bagian syntax javascript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r>
        <w:rPr>
          <w:lang w:val="en-US"/>
        </w:rPr>
        <w:t xml:space="preserve">merupakan format penulisan yang paling sering digunakan yaitu dengan menuliskan kata awal dengan huruf kecil dan kata selanjutnya menggunakan huruf besar di awal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r>
        <w:rPr>
          <w:lang w:val="en-US"/>
        </w:rPr>
        <w:t xml:space="preserve">Untuk mendeklarasikan banyak variable bisa juga menggunakan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Dari seperti ini</w:t>
      </w:r>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didalam Variable ada yang disebut dengan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r>
        <w:rPr>
          <w:b/>
          <w:bCs/>
          <w:lang w:val="en-US"/>
        </w:rPr>
        <w:t>Inisialisasi</w:t>
      </w:r>
    </w:p>
    <w:p w14:paraId="2FBCD6CB" w14:textId="46415F18" w:rsidR="00290602" w:rsidRPr="00290602" w:rsidRDefault="00290602" w:rsidP="00290602">
      <w:pPr>
        <w:ind w:left="720"/>
        <w:rPr>
          <w:lang w:val="en-US"/>
        </w:rPr>
      </w:pPr>
      <w:r>
        <w:rPr>
          <w:lang w:val="en-US"/>
        </w:rPr>
        <w:t>Yaitu proses untuk pemesanan atau penyediaan memory untuk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r>
        <w:rPr>
          <w:lang w:val="en-US"/>
        </w:rPr>
        <w:t>Yaitu tahapan untuk menetapkan nilai yang spesifik ke dalam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Pop Up Box Pada Javascript</w:t>
      </w:r>
    </w:p>
    <w:p w14:paraId="60E68866" w14:textId="42F93D1C" w:rsidR="002006A3" w:rsidRDefault="002006A3" w:rsidP="002006A3">
      <w:pPr>
        <w:rPr>
          <w:lang w:val="en-US"/>
        </w:rPr>
      </w:pPr>
      <w:r w:rsidRPr="002006A3">
        <w:rPr>
          <w:b/>
          <w:bCs/>
          <w:lang w:val="en-US"/>
        </w:rPr>
        <w:t>Popup box</w:t>
      </w:r>
      <w:r>
        <w:rPr>
          <w:lang w:val="en-US"/>
        </w:rPr>
        <w:t xml:space="preserve"> atau disebut juga </w:t>
      </w:r>
      <w:r w:rsidRPr="002006A3">
        <w:rPr>
          <w:b/>
          <w:bCs/>
          <w:lang w:val="en-US"/>
        </w:rPr>
        <w:t>Dialog Box</w:t>
      </w:r>
      <w:r>
        <w:rPr>
          <w:b/>
          <w:bCs/>
          <w:lang w:val="en-US"/>
        </w:rPr>
        <w:t xml:space="preserve"> </w:t>
      </w:r>
      <w:r>
        <w:rPr>
          <w:lang w:val="en-US"/>
        </w:rPr>
        <w:t>adalah sebuah window kecil pada browser yang dapat dimunculkan sebagai alat interaksi agar user dapat berdialog dengan halaman web</w:t>
      </w:r>
    </w:p>
    <w:p w14:paraId="292C8D94" w14:textId="2D403152" w:rsidR="0045006C" w:rsidRDefault="0045006C" w:rsidP="002006A3">
      <w:pPr>
        <w:rPr>
          <w:lang w:val="en-US"/>
        </w:rPr>
      </w:pPr>
      <w:r>
        <w:rPr>
          <w:lang w:val="en-US"/>
        </w:rPr>
        <w:t>Ada 3 buah popup box yang dapat digunakan di dalam javascript yaitu alert,prompt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r>
        <w:rPr>
          <w:lang w:val="en-US"/>
        </w:rPr>
        <w:t>Apabila dimunculkan lebih dari satu kali maka akan muncul checkbox untuk menghentikan kemunculan alert lagi dan untuk menormalkannya lagi harus halamanya harus dibuka pada tab baru</w:t>
      </w:r>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r>
        <w:rPr>
          <w:lang w:val="en-US"/>
        </w:rPr>
        <w:t>Syntax : Prompt(“Text”)</w:t>
      </w:r>
    </w:p>
    <w:p w14:paraId="1E72524A" w14:textId="58FCAB5C" w:rsidR="00155235" w:rsidRDefault="00155235" w:rsidP="00155235">
      <w:pPr>
        <w:ind w:left="720"/>
        <w:rPr>
          <w:lang w:val="en-US"/>
        </w:rPr>
      </w:pPr>
      <w:r>
        <w:rPr>
          <w:lang w:val="en-US"/>
        </w:rPr>
        <w:t>Mirip seperti alert tapi memiliki text input dan dua tombol</w:t>
      </w:r>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r>
        <w:rPr>
          <w:lang w:val="en-US"/>
        </w:rPr>
        <w:t xml:space="preserve">Untuk menangkap,mendapatkan atau bisa mengakses nilainya prompt ini di assign ke dalam variable contoh : let x = prompt(“Nama ?”) supaya bisa ditampung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Confirm ini adalah popup box untuk meminta konfirmasi dari user dan akan ada dua tombol dan bisa diberikan aksi yang berbeda ketika user klik ok (akan menghasilkan nilai true) atau cancel (menghasilkan nilai false)</w:t>
      </w:r>
    </w:p>
    <w:p w14:paraId="0E50137D" w14:textId="535318E0" w:rsidR="00732094" w:rsidRDefault="00732094" w:rsidP="00732094">
      <w:pPr>
        <w:ind w:left="720"/>
        <w:rPr>
          <w:lang w:val="en-US"/>
        </w:rPr>
      </w:pPr>
      <w:r>
        <w:rPr>
          <w:lang w:val="en-US"/>
        </w:rPr>
        <w:lastRenderedPageBreak/>
        <w:t>Contoh penggunaannya :</w:t>
      </w:r>
    </w:p>
    <w:p w14:paraId="22CDF57C" w14:textId="7E469860" w:rsidR="00732094" w:rsidRDefault="00732094" w:rsidP="00732094">
      <w:pPr>
        <w:ind w:left="720"/>
        <w:rPr>
          <w:lang w:val="en-US"/>
        </w:rPr>
      </w:pPr>
      <w:r>
        <w:rPr>
          <w:lang w:val="en-US"/>
        </w:rPr>
        <w:t>Let konfirmasi = confirm(“Yakin?”)</w:t>
      </w:r>
    </w:p>
    <w:p w14:paraId="3A0B34B0" w14:textId="77777777" w:rsidR="00732094" w:rsidRDefault="00732094" w:rsidP="00732094">
      <w:pPr>
        <w:ind w:left="720"/>
        <w:rPr>
          <w:lang w:val="en-US"/>
        </w:rPr>
      </w:pPr>
      <w:r>
        <w:rPr>
          <w:lang w:val="en-US"/>
        </w:rPr>
        <w:t>If(konfirmasi == true){</w:t>
      </w:r>
    </w:p>
    <w:p w14:paraId="6CC0079B" w14:textId="5D52286F" w:rsidR="00732094" w:rsidRDefault="00732094" w:rsidP="00732094">
      <w:pPr>
        <w:ind w:left="720"/>
        <w:rPr>
          <w:lang w:val="en-US"/>
        </w:rPr>
      </w:pPr>
      <w:r>
        <w:rPr>
          <w:lang w:val="en-US"/>
        </w:rPr>
        <w:tab/>
        <w:t>Alert(“user yakin”)</w:t>
      </w:r>
    </w:p>
    <w:p w14:paraId="3EDC80B1" w14:textId="7B828DC6" w:rsidR="00732094" w:rsidRDefault="00732094" w:rsidP="00732094">
      <w:pPr>
        <w:ind w:left="720"/>
        <w:rPr>
          <w:lang w:val="en-US"/>
        </w:rPr>
      </w:pPr>
      <w:r>
        <w:rPr>
          <w:lang w:val="en-US"/>
        </w:rPr>
        <w:t>} else{</w:t>
      </w:r>
    </w:p>
    <w:p w14:paraId="2C41E7C9" w14:textId="787F705B" w:rsidR="00732094" w:rsidRDefault="00732094" w:rsidP="00732094">
      <w:pPr>
        <w:ind w:left="720"/>
        <w:rPr>
          <w:lang w:val="en-US"/>
        </w:rPr>
      </w:pPr>
      <w:r>
        <w:rPr>
          <w:lang w:val="en-US"/>
        </w:rPr>
        <w:tab/>
        <w:t>Alert(“user tidak yakin”)</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disebut dengan normal flow yang artinya program memiliki lebih dari satu statement maka statement tersebut akan di eksekusi dari atas ke bawah atau dari kiri ke kanan </w:t>
      </w:r>
    </w:p>
    <w:p w14:paraId="5FBCA799" w14:textId="1FA34230" w:rsidR="006958A1" w:rsidRDefault="006958A1" w:rsidP="006958A1">
      <w:pPr>
        <w:rPr>
          <w:lang w:val="en-US"/>
        </w:rPr>
      </w:pPr>
      <w:r>
        <w:rPr>
          <w:lang w:val="en-US"/>
        </w:rPr>
        <w:t>Dan terkadang sebuah program memerlukan untuk melewati baris program tertentu dan ini akan merubah alur kerja programnya biasanya ini dilakukan oleh Control Flow bisa menggunakan pengulangan( loop / iteration ) dan pengkondisian</w:t>
      </w:r>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r w:rsidRPr="00093BCD">
        <w:rPr>
          <w:b/>
          <w:bCs/>
          <w:lang w:val="en-US"/>
        </w:rPr>
        <w:t>Pengulangan</w:t>
      </w:r>
      <w:r>
        <w:rPr>
          <w:lang w:val="en-US"/>
        </w:rPr>
        <w:t xml:space="preserve"> adalah sebuah konsep untuk mengerjakan atau mengeksekusi statement yang sama lebih dari satu kali sampai selesai baru kemudian lanjut ke statement berikutnya</w:t>
      </w:r>
    </w:p>
    <w:p w14:paraId="43BB464B" w14:textId="77777777" w:rsidR="00724882" w:rsidRDefault="00724882" w:rsidP="00724882">
      <w:pPr>
        <w:ind w:left="720"/>
        <w:rPr>
          <w:b/>
          <w:bCs/>
          <w:lang w:val="en-US"/>
        </w:rPr>
      </w:pPr>
      <w:r>
        <w:rPr>
          <w:lang w:val="en-US"/>
        </w:rPr>
        <w:t xml:space="preserve">Ada banyak pengulangan di dalam javascript salah satunya adalah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r>
        <w:rPr>
          <w:lang w:val="en-US"/>
        </w:rPr>
        <w:lastRenderedPageBreak/>
        <w:t>Contoh :</w:t>
      </w:r>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r>
        <w:rPr>
          <w:lang w:val="en-US"/>
        </w:rPr>
        <w:t xml:space="preserve">Syntax : </w:t>
      </w:r>
    </w:p>
    <w:p w14:paraId="088A93A9" w14:textId="6643287A" w:rsidR="00713672" w:rsidRDefault="00713672" w:rsidP="00724882">
      <w:pPr>
        <w:ind w:left="720"/>
        <w:rPr>
          <w:lang w:val="en-US"/>
        </w:rPr>
      </w:pPr>
      <w:r>
        <w:rPr>
          <w:lang w:val="en-US"/>
        </w:rPr>
        <w:t>while(kondisi){</w:t>
      </w:r>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selama kondisi bernilai true lakukan aksi dalam blok </w:t>
      </w:r>
      <w:r w:rsidR="00343897">
        <w:rPr>
          <w:lang w:val="en-US"/>
        </w:rPr>
        <w:t>akan dieksekusi atau akan dijalankan</w:t>
      </w:r>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r>
        <w:rPr>
          <w:lang w:val="en-US"/>
        </w:rPr>
        <w:t xml:space="preserve">Apabila while loop tidak diberikan nilai false maka akan terus melakukan aksi tanpa berhenti yang disebut dengan </w:t>
      </w:r>
      <w:r w:rsidRPr="00713672">
        <w:rPr>
          <w:b/>
          <w:bCs/>
          <w:lang w:val="en-US"/>
        </w:rPr>
        <w:t>infinity loop</w:t>
      </w:r>
      <w:r>
        <w:rPr>
          <w:lang w:val="en-US"/>
        </w:rPr>
        <w:t xml:space="preserve"> dan untuk menghentikan looping ini bisa oleh user dengan cara menutup halamannya atau bisa dengan memberikan </w:t>
      </w:r>
      <w:r w:rsidR="0044762A">
        <w:rPr>
          <w:lang w:val="en-US"/>
        </w:rPr>
        <w:t>statement untuk merubah kondisi menjadi false contoh</w:t>
      </w:r>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Atau bisa juga dengan memberikan kondisi teriminasi seperti berikut</w:t>
      </w:r>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r>
        <w:rPr>
          <w:lang w:val="en-US"/>
        </w:rPr>
        <w:lastRenderedPageBreak/>
        <w:t>Catatan : Kondisi terminasi adalah kondisi untuk menghentikan pengulangan</w:t>
      </w:r>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r>
        <w:rPr>
          <w:lang w:val="en-US"/>
        </w:rPr>
        <w:t xml:space="preserve">Syntax : </w:t>
      </w:r>
    </w:p>
    <w:p w14:paraId="2EA99BF8" w14:textId="4161DA79" w:rsidR="00EA45FA" w:rsidRDefault="00EA45FA" w:rsidP="00EA45FA">
      <w:pPr>
        <w:ind w:left="720"/>
        <w:rPr>
          <w:lang w:val="en-US"/>
        </w:rPr>
      </w:pPr>
      <w:r>
        <w:rPr>
          <w:lang w:val="en-US"/>
        </w:rPr>
        <w:t>For(nilaiAwal ; kondisiTerminasi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Mirip seperti while loop akan tetapi penulisanya lebih rapih karena nilai awal,kondisi terminasi dan increment/decrement ditulis di dalam parameter for()</w:t>
      </w:r>
    </w:p>
    <w:p w14:paraId="19D43356" w14:textId="77777777" w:rsidR="00343897" w:rsidRDefault="00343897" w:rsidP="00343897">
      <w:pPr>
        <w:pStyle w:val="Heading3"/>
        <w:ind w:firstLine="720"/>
        <w:rPr>
          <w:lang w:val="en-US"/>
        </w:rPr>
      </w:pPr>
      <w:r>
        <w:rPr>
          <w:lang w:val="en-US"/>
        </w:rPr>
        <w:t>Tabel Penelusuran (Trace Table / Dry-Run Test )</w:t>
      </w:r>
    </w:p>
    <w:p w14:paraId="2C355B32" w14:textId="1C170920" w:rsidR="00343897" w:rsidRPr="00343897" w:rsidRDefault="00343897" w:rsidP="005E4CE6">
      <w:pPr>
        <w:ind w:left="720"/>
        <w:rPr>
          <w:lang w:val="en-US"/>
        </w:rPr>
      </w:pPr>
      <w:r>
        <w:rPr>
          <w:lang w:val="en-US"/>
        </w:rPr>
        <w:t>Tabel Penelusuran merupakan alat bantu untuk melihat setiap perubahan</w:t>
      </w:r>
      <w:r w:rsidR="005E4CE6">
        <w:rPr>
          <w:lang w:val="en-US"/>
        </w:rPr>
        <w:t xml:space="preserve"> variable</w:t>
      </w:r>
      <w:r>
        <w:rPr>
          <w:lang w:val="en-US"/>
        </w:rPr>
        <w:t xml:space="preserve"> </w:t>
      </w:r>
      <w:r w:rsidR="005E4CE6">
        <w:rPr>
          <w:lang w:val="en-US"/>
        </w:rPr>
        <w:t>yang terjadi di dalam pengulangan</w:t>
      </w:r>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t>Pengkondisian</w:t>
      </w:r>
    </w:p>
    <w:p w14:paraId="5140BA77" w14:textId="244F2331" w:rsidR="00724882" w:rsidRPr="00042009" w:rsidRDefault="00093BCD" w:rsidP="00042009">
      <w:pPr>
        <w:ind w:left="720"/>
        <w:rPr>
          <w:b/>
          <w:bCs/>
          <w:lang w:val="en-US"/>
        </w:rPr>
      </w:pPr>
      <w:r>
        <w:rPr>
          <w:b/>
          <w:bCs/>
          <w:lang w:val="en-US"/>
        </w:rPr>
        <w:t>Pengkondisian</w:t>
      </w:r>
      <w:r>
        <w:rPr>
          <w:lang w:val="en-US"/>
        </w:rPr>
        <w:t xml:space="preserve"> atau disebut juga percabangan adalah sebuah keadaan dimana program bisa memilih treatment yang berbeda berdasarkan kondisi yang diberikan ada beberapa percabangan yang bisa dipakai salah satu nya adalah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r>
        <w:rPr>
          <w:lang w:val="en-US"/>
        </w:rPr>
        <w:t>Syntax : If(Kondisi){</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Statement akan dijalankan apabila kondisi menghasilkan true dan akan keluar dari bloknya apabila kondisi bernilai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r>
        <w:rPr>
          <w:lang w:val="en-US"/>
        </w:rPr>
        <w:lastRenderedPageBreak/>
        <w:t xml:space="preserve">Penulisan pengkondisian dengan if ini bisa menangkap lebih banyak pengkondisian dengan menggunakan beberapa if atau bisa juga menggunakan else </w:t>
      </w:r>
    </w:p>
    <w:p w14:paraId="2B05368E" w14:textId="3B963ADE" w:rsidR="00042009" w:rsidRDefault="00042009" w:rsidP="00042009">
      <w:pPr>
        <w:ind w:left="720"/>
        <w:rPr>
          <w:lang w:val="en-US"/>
        </w:rPr>
      </w:pPr>
      <w:r>
        <w:rPr>
          <w:lang w:val="en-US"/>
        </w:rPr>
        <w:t>Bisa seperti ini</w:t>
      </w:r>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w:t>
      </w:r>
      <w:r w:rsidRPr="006150A6">
        <w:rPr>
          <w:lang w:val="en-US"/>
        </w:rPr>
        <w:t>yntax</w:t>
      </w:r>
      <w:r>
        <w:rPr>
          <w:lang w:val="en-US"/>
        </w:rPr>
        <w:t>: if(kondisi){</w:t>
      </w:r>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Akan tetapi contoh if else diatas kurang baik karena apabila variable angka diisi selain angka maka akan bernilai false sehingga akan menjalankan statement pada blok else</w:t>
      </w:r>
    </w:p>
    <w:p w14:paraId="1B9859FE" w14:textId="35131DF0" w:rsidR="00227B74" w:rsidRDefault="00913716" w:rsidP="00227B74">
      <w:pPr>
        <w:ind w:left="720"/>
        <w:rPr>
          <w:lang w:val="en-US"/>
        </w:rPr>
      </w:pPr>
      <w:r>
        <w:rPr>
          <w:lang w:val="en-US"/>
        </w:rPr>
        <w:t>Untuk mengatasi permasalahan pada Source Code diatas dibutuhkan pengkondisian berlanjut menggunakan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r>
        <w:rPr>
          <w:lang w:val="en-US"/>
        </w:rPr>
        <w:t>Syntax :</w:t>
      </w:r>
    </w:p>
    <w:p w14:paraId="79BA196B" w14:textId="77777777" w:rsidR="00227B74" w:rsidRDefault="00227B74" w:rsidP="00227B74">
      <w:pPr>
        <w:ind w:left="720"/>
        <w:rPr>
          <w:lang w:val="en-US"/>
        </w:rPr>
      </w:pPr>
      <w:r>
        <w:rPr>
          <w:lang w:val="en-US"/>
        </w:rPr>
        <w:t>If( kondisi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w:t>
      </w:r>
      <w:r>
        <w:rPr>
          <w:lang w:val="en-US"/>
        </w:rPr>
        <w:t xml:space="preserve"> else </w:t>
      </w:r>
      <w:r>
        <w:rPr>
          <w:lang w:val="en-US"/>
        </w:rPr>
        <w:t>If</w:t>
      </w:r>
      <w:r>
        <w:rPr>
          <w:lang w:val="en-US"/>
        </w:rPr>
        <w:t xml:space="preserve"> </w:t>
      </w:r>
      <w:r>
        <w:rPr>
          <w:lang w:val="en-US"/>
        </w:rPr>
        <w:t>( kondisi</w:t>
      </w:r>
      <w:r>
        <w:rPr>
          <w:lang w:val="en-US"/>
        </w:rPr>
        <w:t>2</w:t>
      </w:r>
      <w:r>
        <w:rPr>
          <w:lang w:val="en-US"/>
        </w:rPr>
        <w:t xml:space="preserve">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r>
        <w:rPr>
          <w:lang w:val="en-US"/>
        </w:rPr>
        <w:t>else</w:t>
      </w:r>
      <w:r>
        <w:rPr>
          <w:lang w:val="en-US"/>
        </w:rPr>
        <w:t>{</w:t>
      </w:r>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ini merupakan percabangan untuk menambahkan kondisi yang berbeda dan else if disimpan diantara if dan else dan jumlah else if bisa banyak </w:t>
      </w:r>
    </w:p>
    <w:p w14:paraId="12BC2A5D" w14:textId="6F00F8F9" w:rsidR="00D50731" w:rsidRPr="006150A6"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1F1E41FE" w14:textId="77777777" w:rsidR="006958A1" w:rsidRPr="00732094" w:rsidRDefault="006958A1" w:rsidP="006958A1">
      <w:pPr>
        <w:pStyle w:val="Heading2"/>
      </w:pPr>
    </w:p>
    <w:p w14:paraId="425692FB" w14:textId="1C5EC3EE" w:rsidR="00F14CCB" w:rsidRDefault="00F14CCB" w:rsidP="00084462">
      <w:pPr>
        <w:pStyle w:val="Heading2"/>
      </w:pPr>
      <w:r>
        <w:rPr>
          <w:noProof/>
        </w:rPr>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54"/>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55"/>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56"/>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57"/>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F532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066CE"/>
    <w:rsid w:val="00042009"/>
    <w:rsid w:val="000560FB"/>
    <w:rsid w:val="00084462"/>
    <w:rsid w:val="00093BCD"/>
    <w:rsid w:val="00097969"/>
    <w:rsid w:val="001132FB"/>
    <w:rsid w:val="001255ED"/>
    <w:rsid w:val="00126757"/>
    <w:rsid w:val="00155235"/>
    <w:rsid w:val="001700EF"/>
    <w:rsid w:val="002006A3"/>
    <w:rsid w:val="00200AF2"/>
    <w:rsid w:val="00227B74"/>
    <w:rsid w:val="00282456"/>
    <w:rsid w:val="00290602"/>
    <w:rsid w:val="002A0066"/>
    <w:rsid w:val="002D4895"/>
    <w:rsid w:val="002E49B7"/>
    <w:rsid w:val="00343897"/>
    <w:rsid w:val="00352553"/>
    <w:rsid w:val="00354A15"/>
    <w:rsid w:val="003F3531"/>
    <w:rsid w:val="004056A7"/>
    <w:rsid w:val="0044762A"/>
    <w:rsid w:val="0045006C"/>
    <w:rsid w:val="0048796F"/>
    <w:rsid w:val="004A795E"/>
    <w:rsid w:val="00516811"/>
    <w:rsid w:val="005E4CE6"/>
    <w:rsid w:val="0061173A"/>
    <w:rsid w:val="006150A6"/>
    <w:rsid w:val="006927A3"/>
    <w:rsid w:val="006958A1"/>
    <w:rsid w:val="006C19EB"/>
    <w:rsid w:val="006D30E2"/>
    <w:rsid w:val="006E5B8C"/>
    <w:rsid w:val="00713672"/>
    <w:rsid w:val="00724882"/>
    <w:rsid w:val="007315F4"/>
    <w:rsid w:val="00732094"/>
    <w:rsid w:val="007636C0"/>
    <w:rsid w:val="0077757E"/>
    <w:rsid w:val="00781D31"/>
    <w:rsid w:val="007B1F23"/>
    <w:rsid w:val="007E2333"/>
    <w:rsid w:val="007E7EFF"/>
    <w:rsid w:val="008009A0"/>
    <w:rsid w:val="00807A17"/>
    <w:rsid w:val="008138C1"/>
    <w:rsid w:val="008F536A"/>
    <w:rsid w:val="00912D88"/>
    <w:rsid w:val="00913716"/>
    <w:rsid w:val="00957AE1"/>
    <w:rsid w:val="00973B7A"/>
    <w:rsid w:val="00980FD3"/>
    <w:rsid w:val="009A3F3B"/>
    <w:rsid w:val="009B52A3"/>
    <w:rsid w:val="009E7A24"/>
    <w:rsid w:val="009F2D98"/>
    <w:rsid w:val="00A07405"/>
    <w:rsid w:val="00A17306"/>
    <w:rsid w:val="00A55705"/>
    <w:rsid w:val="00AE444F"/>
    <w:rsid w:val="00AF179D"/>
    <w:rsid w:val="00B95113"/>
    <w:rsid w:val="00BC346A"/>
    <w:rsid w:val="00BD6FAC"/>
    <w:rsid w:val="00C01EB0"/>
    <w:rsid w:val="00C07631"/>
    <w:rsid w:val="00C30281"/>
    <w:rsid w:val="00C9598D"/>
    <w:rsid w:val="00D2648D"/>
    <w:rsid w:val="00D50731"/>
    <w:rsid w:val="00D76FE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2</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0</cp:revision>
  <dcterms:created xsi:type="dcterms:W3CDTF">2023-07-25T10:01:00Z</dcterms:created>
  <dcterms:modified xsi:type="dcterms:W3CDTF">2023-07-30T16:45:00Z</dcterms:modified>
</cp:coreProperties>
</file>